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02A34" w14:textId="43E2B9DF" w:rsidR="00D8446E" w:rsidRPr="00D8446E" w:rsidRDefault="009D1055" w:rsidP="00D8446E">
      <w:pPr>
        <w:jc w:val="center"/>
        <w:rPr>
          <w:rFonts w:cstheme="minorHAnsi"/>
          <w:b/>
          <w:color w:val="000000" w:themeColor="text1"/>
          <w:sz w:val="20"/>
          <w:szCs w:val="20"/>
        </w:rPr>
      </w:pPr>
      <w:r>
        <w:rPr>
          <w:rFonts w:cstheme="minorHAnsi"/>
          <w:b/>
          <w:color w:val="000000" w:themeColor="text1"/>
          <w:sz w:val="20"/>
          <w:szCs w:val="20"/>
        </w:rPr>
        <w:t xml:space="preserve">ANEXO 1: </w:t>
      </w:r>
      <w:r w:rsidR="00D8446E" w:rsidRPr="00D8446E">
        <w:rPr>
          <w:rFonts w:cstheme="minorHAnsi"/>
          <w:b/>
          <w:color w:val="000000" w:themeColor="text1"/>
          <w:sz w:val="20"/>
          <w:szCs w:val="20"/>
        </w:rPr>
        <w:t>FORMATO DE C</w:t>
      </w:r>
      <w:r w:rsidR="005B2394">
        <w:rPr>
          <w:rFonts w:cstheme="minorHAnsi"/>
          <w:b/>
          <w:color w:val="000000" w:themeColor="text1"/>
          <w:sz w:val="20"/>
          <w:szCs w:val="20"/>
        </w:rPr>
        <w:t xml:space="preserve">URRICULUM </w:t>
      </w:r>
      <w:r w:rsidR="00D8446E" w:rsidRPr="00D8446E">
        <w:rPr>
          <w:rFonts w:cstheme="minorHAnsi"/>
          <w:b/>
          <w:color w:val="000000" w:themeColor="text1"/>
          <w:sz w:val="20"/>
          <w:szCs w:val="20"/>
        </w:rPr>
        <w:t>V</w:t>
      </w:r>
      <w:r w:rsidR="005B2394">
        <w:rPr>
          <w:rFonts w:cstheme="minorHAnsi"/>
          <w:b/>
          <w:color w:val="000000" w:themeColor="text1"/>
          <w:sz w:val="20"/>
          <w:szCs w:val="20"/>
        </w:rPr>
        <w:t>ITAE</w:t>
      </w:r>
    </w:p>
    <w:p w14:paraId="0EF0D1B0" w14:textId="77777777" w:rsidR="00D8446E" w:rsidRPr="00D8446E" w:rsidRDefault="00D8446E" w:rsidP="00D8446E">
      <w:pPr>
        <w:jc w:val="both"/>
        <w:rPr>
          <w:rFonts w:cstheme="minorHAnsi"/>
          <w:color w:val="000000" w:themeColor="text1"/>
          <w:sz w:val="20"/>
          <w:szCs w:val="20"/>
        </w:rPr>
      </w:pPr>
    </w:p>
    <w:p w14:paraId="1FA1364A" w14:textId="77777777" w:rsidR="00D8446E" w:rsidRPr="00D8446E" w:rsidRDefault="00D8446E" w:rsidP="00D8446E">
      <w:pPr>
        <w:numPr>
          <w:ilvl w:val="0"/>
          <w:numId w:val="14"/>
        </w:numPr>
        <w:tabs>
          <w:tab w:val="left" w:pos="0"/>
        </w:tabs>
        <w:rPr>
          <w:rFonts w:cstheme="minorHAnsi"/>
          <w:b/>
          <w:caps/>
          <w:sz w:val="20"/>
          <w:szCs w:val="20"/>
        </w:rPr>
      </w:pPr>
      <w:r w:rsidRPr="00D8446E">
        <w:rPr>
          <w:rFonts w:cstheme="minorHAnsi"/>
          <w:b/>
          <w:caps/>
          <w:sz w:val="20"/>
          <w:szCs w:val="20"/>
        </w:rPr>
        <w:t>Antecedentes personales</w:t>
      </w:r>
    </w:p>
    <w:p w14:paraId="06AC6FC8" w14:textId="77777777" w:rsidR="00D8446E" w:rsidRPr="00D8446E" w:rsidRDefault="00D8446E" w:rsidP="00D8446E">
      <w:pPr>
        <w:tabs>
          <w:tab w:val="left" w:pos="5670"/>
        </w:tabs>
        <w:rPr>
          <w:rFonts w:cstheme="minorHAnsi"/>
          <w:b/>
          <w:sz w:val="20"/>
          <w:szCs w:val="20"/>
        </w:rPr>
      </w:pPr>
      <w:r w:rsidRPr="00D8446E">
        <w:rPr>
          <w:rFonts w:cstheme="minorHAnsi"/>
          <w:b/>
          <w:sz w:val="20"/>
          <w:szCs w:val="20"/>
        </w:rPr>
        <w:t xml:space="preserve">                                   </w:t>
      </w:r>
    </w:p>
    <w:tbl>
      <w:tblPr>
        <w:tblW w:w="89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0"/>
        <w:gridCol w:w="6720"/>
      </w:tblGrid>
      <w:tr w:rsidR="00D8446E" w:rsidRPr="00D8446E" w14:paraId="5AC5CF56" w14:textId="77777777" w:rsidTr="00D8446E">
        <w:tc>
          <w:tcPr>
            <w:tcW w:w="2260" w:type="dxa"/>
          </w:tcPr>
          <w:p w14:paraId="2048F64B" w14:textId="77777777" w:rsidR="00D8446E" w:rsidRPr="00D8446E" w:rsidRDefault="00D8446E" w:rsidP="005E5101">
            <w:pPr>
              <w:rPr>
                <w:rFonts w:cstheme="minorHAnsi"/>
                <w:sz w:val="20"/>
                <w:szCs w:val="20"/>
              </w:rPr>
            </w:pPr>
            <w:r w:rsidRPr="00D8446E">
              <w:rPr>
                <w:rFonts w:cstheme="minorHAnsi"/>
                <w:sz w:val="20"/>
                <w:szCs w:val="20"/>
              </w:rPr>
              <w:t>NOMBRE COMPLETO</w:t>
            </w:r>
          </w:p>
        </w:tc>
        <w:tc>
          <w:tcPr>
            <w:tcW w:w="6720" w:type="dxa"/>
          </w:tcPr>
          <w:p w14:paraId="436A2979" w14:textId="62924054" w:rsidR="00D8446E" w:rsidRPr="00D8446E" w:rsidRDefault="00D8446E" w:rsidP="005E5101">
            <w:pPr>
              <w:tabs>
                <w:tab w:val="left" w:pos="2552"/>
                <w:tab w:val="left" w:pos="4536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D8446E" w:rsidRPr="00D8446E" w14:paraId="706EE444" w14:textId="77777777" w:rsidTr="00D8446E">
        <w:tc>
          <w:tcPr>
            <w:tcW w:w="2260" w:type="dxa"/>
          </w:tcPr>
          <w:p w14:paraId="71B001E9" w14:textId="77777777" w:rsidR="00D8446E" w:rsidRPr="00D8446E" w:rsidRDefault="00D8446E" w:rsidP="005E5101">
            <w:pPr>
              <w:rPr>
                <w:rFonts w:cstheme="minorHAnsi"/>
                <w:sz w:val="20"/>
                <w:szCs w:val="20"/>
              </w:rPr>
            </w:pPr>
            <w:r w:rsidRPr="00D8446E">
              <w:rPr>
                <w:rFonts w:cstheme="minorHAnsi"/>
                <w:sz w:val="20"/>
                <w:szCs w:val="20"/>
              </w:rPr>
              <w:t>R.</w:t>
            </w:r>
            <w:proofErr w:type="gramStart"/>
            <w:r w:rsidRPr="00D8446E">
              <w:rPr>
                <w:rFonts w:cstheme="minorHAnsi"/>
                <w:sz w:val="20"/>
                <w:szCs w:val="20"/>
              </w:rPr>
              <w:t>U.T</w:t>
            </w:r>
            <w:proofErr w:type="gramEnd"/>
          </w:p>
        </w:tc>
        <w:tc>
          <w:tcPr>
            <w:tcW w:w="6720" w:type="dxa"/>
          </w:tcPr>
          <w:p w14:paraId="0B590058" w14:textId="1FBAB467" w:rsidR="00D8446E" w:rsidRPr="00D8446E" w:rsidRDefault="00D8446E" w:rsidP="005E5101">
            <w:pPr>
              <w:tabs>
                <w:tab w:val="left" w:pos="2552"/>
                <w:tab w:val="left" w:pos="4536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D8446E" w:rsidRPr="00D8446E" w14:paraId="16CE87B8" w14:textId="77777777" w:rsidTr="00D8446E">
        <w:tc>
          <w:tcPr>
            <w:tcW w:w="2260" w:type="dxa"/>
          </w:tcPr>
          <w:p w14:paraId="6937FCA9" w14:textId="77777777" w:rsidR="00D8446E" w:rsidRPr="00D8446E" w:rsidRDefault="00D8446E" w:rsidP="005E5101">
            <w:pPr>
              <w:rPr>
                <w:rFonts w:cstheme="minorHAnsi"/>
                <w:sz w:val="20"/>
                <w:szCs w:val="20"/>
              </w:rPr>
            </w:pPr>
            <w:r w:rsidRPr="00D8446E">
              <w:rPr>
                <w:rFonts w:cstheme="minorHAnsi"/>
                <w:sz w:val="20"/>
                <w:szCs w:val="20"/>
              </w:rPr>
              <w:t>NACIONALIDAD</w:t>
            </w:r>
          </w:p>
        </w:tc>
        <w:tc>
          <w:tcPr>
            <w:tcW w:w="6720" w:type="dxa"/>
          </w:tcPr>
          <w:p w14:paraId="1D490EEE" w14:textId="58A79DBF" w:rsidR="00D8446E" w:rsidRPr="00D8446E" w:rsidRDefault="00D8446E" w:rsidP="005E5101">
            <w:pPr>
              <w:tabs>
                <w:tab w:val="left" w:pos="2552"/>
                <w:tab w:val="left" w:pos="4536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D8446E" w:rsidRPr="00D8446E" w14:paraId="1B649F0D" w14:textId="77777777" w:rsidTr="00D8446E">
        <w:trPr>
          <w:cantSplit/>
        </w:trPr>
        <w:tc>
          <w:tcPr>
            <w:tcW w:w="2260" w:type="dxa"/>
          </w:tcPr>
          <w:p w14:paraId="0C396DB9" w14:textId="2A3299BA" w:rsidR="00D8446E" w:rsidRPr="00D8446E" w:rsidRDefault="00D8446E" w:rsidP="00430637">
            <w:pPr>
              <w:pStyle w:val="Ttulo2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caps/>
                <w:sz w:val="20"/>
                <w:szCs w:val="20"/>
              </w:rPr>
              <w:t>domicilio</w:t>
            </w:r>
          </w:p>
        </w:tc>
        <w:tc>
          <w:tcPr>
            <w:tcW w:w="6720" w:type="dxa"/>
          </w:tcPr>
          <w:p w14:paraId="484BB4D1" w14:textId="315B896C" w:rsidR="00D8446E" w:rsidRPr="00D8446E" w:rsidRDefault="00D8446E" w:rsidP="005E5101">
            <w:pPr>
              <w:tabs>
                <w:tab w:val="left" w:pos="2552"/>
                <w:tab w:val="left" w:pos="4536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D8446E" w:rsidRPr="00D8446E" w14:paraId="75F408DB" w14:textId="77777777" w:rsidTr="00D8446E">
        <w:trPr>
          <w:cantSplit/>
        </w:trPr>
        <w:tc>
          <w:tcPr>
            <w:tcW w:w="2260" w:type="dxa"/>
          </w:tcPr>
          <w:p w14:paraId="7E36897D" w14:textId="48A0DD0B" w:rsidR="00D8446E" w:rsidRPr="00D8446E" w:rsidRDefault="00D8446E" w:rsidP="00430637">
            <w:pPr>
              <w:pStyle w:val="Ttulo2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caps/>
                <w:sz w:val="20"/>
                <w:szCs w:val="20"/>
              </w:rPr>
              <w:t>profesi</w:t>
            </w:r>
            <w:r w:rsidR="00430637">
              <w:rPr>
                <w:rFonts w:asciiTheme="minorHAnsi" w:hAnsiTheme="minorHAnsi" w:cstheme="minorHAnsi"/>
                <w:b w:val="0"/>
                <w:caps/>
                <w:sz w:val="20"/>
                <w:szCs w:val="20"/>
              </w:rPr>
              <w:t>Ó</w:t>
            </w:r>
            <w:r>
              <w:rPr>
                <w:rFonts w:asciiTheme="minorHAnsi" w:hAnsiTheme="minorHAnsi" w:cstheme="minorHAnsi"/>
                <w:b w:val="0"/>
                <w:caps/>
                <w:sz w:val="20"/>
                <w:szCs w:val="20"/>
              </w:rPr>
              <w:t>n</w:t>
            </w:r>
          </w:p>
        </w:tc>
        <w:tc>
          <w:tcPr>
            <w:tcW w:w="6720" w:type="dxa"/>
          </w:tcPr>
          <w:p w14:paraId="3ED113DE" w14:textId="1FB3B054" w:rsidR="00D8446E" w:rsidRPr="00D8446E" w:rsidRDefault="00D8446E" w:rsidP="005E5101">
            <w:pPr>
              <w:tabs>
                <w:tab w:val="left" w:pos="2552"/>
                <w:tab w:val="left" w:pos="4536"/>
              </w:tabs>
              <w:rPr>
                <w:rFonts w:cstheme="minorHAnsi"/>
                <w:sz w:val="20"/>
                <w:szCs w:val="20"/>
              </w:rPr>
            </w:pPr>
          </w:p>
        </w:tc>
      </w:tr>
    </w:tbl>
    <w:p w14:paraId="2E04B844" w14:textId="77777777" w:rsidR="00D8446E" w:rsidRPr="00D8446E" w:rsidRDefault="00D8446E" w:rsidP="00D8446E">
      <w:pPr>
        <w:tabs>
          <w:tab w:val="left" w:pos="284"/>
        </w:tabs>
        <w:rPr>
          <w:rFonts w:cstheme="minorHAnsi"/>
          <w:b/>
          <w:caps/>
          <w:sz w:val="20"/>
          <w:szCs w:val="20"/>
        </w:rPr>
      </w:pPr>
    </w:p>
    <w:p w14:paraId="6C9C17DE" w14:textId="482F893B" w:rsidR="00D8446E" w:rsidRPr="00D8446E" w:rsidRDefault="008552D4" w:rsidP="00D8446E">
      <w:pPr>
        <w:numPr>
          <w:ilvl w:val="0"/>
          <w:numId w:val="14"/>
        </w:numPr>
        <w:tabs>
          <w:tab w:val="left" w:pos="0"/>
        </w:tabs>
        <w:rPr>
          <w:rFonts w:cstheme="minorHAnsi"/>
          <w:b/>
          <w:caps/>
          <w:sz w:val="20"/>
          <w:szCs w:val="20"/>
        </w:rPr>
      </w:pPr>
      <w:r>
        <w:rPr>
          <w:rFonts w:cstheme="minorHAnsi"/>
          <w:b/>
          <w:caps/>
          <w:sz w:val="20"/>
          <w:szCs w:val="20"/>
        </w:rPr>
        <w:t>tÍ</w:t>
      </w:r>
      <w:r w:rsidR="00D8446E">
        <w:rPr>
          <w:rFonts w:cstheme="minorHAnsi"/>
          <w:b/>
          <w:caps/>
          <w:sz w:val="20"/>
          <w:szCs w:val="20"/>
        </w:rPr>
        <w:t>tulo (os) profesionales</w:t>
      </w:r>
    </w:p>
    <w:p w14:paraId="3B4C9C7B" w14:textId="77777777" w:rsidR="00D8446E" w:rsidRPr="00D8446E" w:rsidRDefault="00D8446E" w:rsidP="00D8446E">
      <w:pPr>
        <w:tabs>
          <w:tab w:val="left" w:pos="284"/>
        </w:tabs>
        <w:ind w:left="284" w:hanging="284"/>
        <w:rPr>
          <w:rFonts w:cstheme="minorHAnsi"/>
          <w:b/>
          <w:caps/>
          <w:sz w:val="20"/>
          <w:szCs w:val="20"/>
        </w:rPr>
      </w:pPr>
    </w:p>
    <w:tbl>
      <w:tblPr>
        <w:tblW w:w="89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45"/>
        <w:gridCol w:w="3685"/>
        <w:gridCol w:w="1067"/>
      </w:tblGrid>
      <w:tr w:rsidR="00D8446E" w:rsidRPr="00D8446E" w14:paraId="5C23F5C6" w14:textId="77777777" w:rsidTr="00D8115A">
        <w:trPr>
          <w:cantSplit/>
          <w:trHeight w:val="482"/>
        </w:trPr>
        <w:tc>
          <w:tcPr>
            <w:tcW w:w="4245" w:type="dxa"/>
          </w:tcPr>
          <w:p w14:paraId="051BE5D7" w14:textId="27D63CBC" w:rsidR="00D8446E" w:rsidRPr="00D8446E" w:rsidRDefault="00D8446E" w:rsidP="005E5101">
            <w:pPr>
              <w:tabs>
                <w:tab w:val="left" w:pos="4536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stitución</w:t>
            </w:r>
          </w:p>
        </w:tc>
        <w:tc>
          <w:tcPr>
            <w:tcW w:w="3685" w:type="dxa"/>
          </w:tcPr>
          <w:p w14:paraId="1A4D23B4" w14:textId="4F7DD07E" w:rsidR="00D8446E" w:rsidRPr="00D8446E" w:rsidRDefault="00D8115A" w:rsidP="005E5101">
            <w:pPr>
              <w:tabs>
                <w:tab w:val="left" w:pos="4536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í</w:t>
            </w:r>
            <w:r w:rsidR="00D8446E">
              <w:rPr>
                <w:rFonts w:cstheme="minorHAnsi"/>
                <w:b/>
                <w:sz w:val="20"/>
                <w:szCs w:val="20"/>
              </w:rPr>
              <w:t xml:space="preserve">tulo </w:t>
            </w:r>
          </w:p>
        </w:tc>
        <w:tc>
          <w:tcPr>
            <w:tcW w:w="1067" w:type="dxa"/>
          </w:tcPr>
          <w:p w14:paraId="1C5F6584" w14:textId="4FEB6C77" w:rsidR="00D8446E" w:rsidRPr="00D8446E" w:rsidRDefault="00D8115A" w:rsidP="005E5101">
            <w:pPr>
              <w:tabs>
                <w:tab w:val="left" w:pos="4536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ño T</w:t>
            </w:r>
            <w:r w:rsidR="00D8446E">
              <w:rPr>
                <w:rFonts w:cstheme="minorHAnsi"/>
                <w:b/>
                <w:sz w:val="20"/>
                <w:szCs w:val="20"/>
              </w:rPr>
              <w:t>itulación</w:t>
            </w:r>
          </w:p>
        </w:tc>
      </w:tr>
      <w:tr w:rsidR="00D8446E" w:rsidRPr="00D8446E" w14:paraId="0DEDBCEE" w14:textId="77777777" w:rsidTr="00D8115A">
        <w:trPr>
          <w:trHeight w:val="233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88365" w14:textId="77777777" w:rsidR="00D8446E" w:rsidRPr="00D8446E" w:rsidRDefault="00D8446E" w:rsidP="005E5101">
            <w:pPr>
              <w:tabs>
                <w:tab w:val="left" w:pos="4536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5AB0E" w14:textId="77777777" w:rsidR="00D8446E" w:rsidRPr="00D8446E" w:rsidRDefault="00D8446E" w:rsidP="005E5101">
            <w:pPr>
              <w:tabs>
                <w:tab w:val="left" w:pos="4536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03179" w14:textId="77777777" w:rsidR="00D8446E" w:rsidRPr="00D8446E" w:rsidRDefault="00D8446E" w:rsidP="005E5101">
            <w:pPr>
              <w:tabs>
                <w:tab w:val="left" w:pos="4536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8446E" w:rsidRPr="00D8446E" w14:paraId="38312979" w14:textId="77777777" w:rsidTr="00D8115A">
        <w:trPr>
          <w:trHeight w:val="233"/>
        </w:trPr>
        <w:tc>
          <w:tcPr>
            <w:tcW w:w="4245" w:type="dxa"/>
          </w:tcPr>
          <w:p w14:paraId="7475A297" w14:textId="77777777" w:rsidR="00D8446E" w:rsidRPr="00D8446E" w:rsidRDefault="00D8446E" w:rsidP="005E5101">
            <w:pPr>
              <w:tabs>
                <w:tab w:val="left" w:pos="4536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14:paraId="5FEB7A88" w14:textId="77777777" w:rsidR="00D8446E" w:rsidRPr="00D8446E" w:rsidRDefault="00D8446E" w:rsidP="005E5101">
            <w:pPr>
              <w:tabs>
                <w:tab w:val="left" w:pos="4536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67" w:type="dxa"/>
          </w:tcPr>
          <w:p w14:paraId="67C8A106" w14:textId="77777777" w:rsidR="00D8446E" w:rsidRPr="00D8446E" w:rsidRDefault="00D8446E" w:rsidP="005E5101">
            <w:pPr>
              <w:tabs>
                <w:tab w:val="left" w:pos="4536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8446E" w:rsidRPr="00D8446E" w14:paraId="5FA48845" w14:textId="77777777" w:rsidTr="00D8115A">
        <w:trPr>
          <w:trHeight w:val="249"/>
        </w:trPr>
        <w:tc>
          <w:tcPr>
            <w:tcW w:w="4245" w:type="dxa"/>
          </w:tcPr>
          <w:p w14:paraId="5110EB5C" w14:textId="77777777" w:rsidR="00D8446E" w:rsidRPr="00D8446E" w:rsidRDefault="00D8446E" w:rsidP="005E5101">
            <w:pPr>
              <w:tabs>
                <w:tab w:val="left" w:pos="4536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14:paraId="1122118D" w14:textId="77777777" w:rsidR="00D8446E" w:rsidRPr="00D8446E" w:rsidRDefault="00D8446E" w:rsidP="005E5101">
            <w:pPr>
              <w:tabs>
                <w:tab w:val="left" w:pos="4536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67" w:type="dxa"/>
          </w:tcPr>
          <w:p w14:paraId="6307FBA1" w14:textId="77777777" w:rsidR="00D8446E" w:rsidRPr="00D8446E" w:rsidRDefault="00D8446E" w:rsidP="005E5101">
            <w:pPr>
              <w:tabs>
                <w:tab w:val="left" w:pos="4536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5F9F42EB" w14:textId="77777777" w:rsidR="00D8446E" w:rsidRPr="00D8446E" w:rsidRDefault="00D8446E" w:rsidP="00D8446E">
      <w:pPr>
        <w:tabs>
          <w:tab w:val="left" w:pos="284"/>
        </w:tabs>
        <w:ind w:left="284" w:hanging="284"/>
        <w:rPr>
          <w:rFonts w:cstheme="minorHAnsi"/>
          <w:b/>
          <w:caps/>
          <w:sz w:val="20"/>
          <w:szCs w:val="20"/>
        </w:rPr>
      </w:pPr>
    </w:p>
    <w:p w14:paraId="0429448B" w14:textId="067973A6" w:rsidR="00D8446E" w:rsidRPr="00D8446E" w:rsidRDefault="00D8446E" w:rsidP="00D8446E">
      <w:pPr>
        <w:numPr>
          <w:ilvl w:val="0"/>
          <w:numId w:val="14"/>
        </w:numPr>
        <w:tabs>
          <w:tab w:val="left" w:pos="0"/>
        </w:tabs>
        <w:rPr>
          <w:rFonts w:cstheme="minorHAnsi"/>
          <w:b/>
          <w:caps/>
          <w:sz w:val="20"/>
          <w:szCs w:val="20"/>
        </w:rPr>
      </w:pPr>
      <w:r w:rsidRPr="00D8446E">
        <w:rPr>
          <w:rFonts w:cstheme="minorHAnsi"/>
          <w:b/>
          <w:caps/>
          <w:sz w:val="20"/>
          <w:szCs w:val="20"/>
        </w:rPr>
        <w:t>Experiencia laboral</w:t>
      </w:r>
      <w:r>
        <w:rPr>
          <w:rFonts w:cstheme="minorHAnsi"/>
          <w:b/>
          <w:caps/>
          <w:sz w:val="20"/>
          <w:szCs w:val="20"/>
        </w:rPr>
        <w:t xml:space="preserve"> </w:t>
      </w:r>
      <w:r w:rsidR="008552D4">
        <w:rPr>
          <w:rFonts w:cstheme="minorHAnsi"/>
          <w:b/>
          <w:caps/>
          <w:sz w:val="20"/>
          <w:szCs w:val="20"/>
        </w:rPr>
        <w:t>en gestiÓ</w:t>
      </w:r>
      <w:r w:rsidR="00D26861">
        <w:rPr>
          <w:rFonts w:cstheme="minorHAnsi"/>
          <w:b/>
          <w:caps/>
          <w:sz w:val="20"/>
          <w:szCs w:val="20"/>
        </w:rPr>
        <w:t xml:space="preserve">n </w:t>
      </w:r>
      <w:r w:rsidR="008552D4">
        <w:rPr>
          <w:rFonts w:cstheme="minorHAnsi"/>
          <w:b/>
          <w:caps/>
          <w:sz w:val="20"/>
          <w:szCs w:val="20"/>
        </w:rPr>
        <w:t>acadÉ</w:t>
      </w:r>
      <w:r w:rsidR="00D26861">
        <w:rPr>
          <w:rFonts w:cstheme="minorHAnsi"/>
          <w:b/>
          <w:caps/>
          <w:sz w:val="20"/>
          <w:szCs w:val="20"/>
        </w:rPr>
        <w:t>mica y/o docente</w:t>
      </w:r>
      <w:r w:rsidR="00DF024A">
        <w:rPr>
          <w:rFonts w:cstheme="minorHAnsi"/>
          <w:b/>
          <w:caps/>
          <w:sz w:val="20"/>
          <w:szCs w:val="20"/>
        </w:rPr>
        <w:t>,</w:t>
      </w:r>
      <w:r w:rsidR="00D26861">
        <w:rPr>
          <w:rFonts w:cstheme="minorHAnsi"/>
          <w:b/>
          <w:caps/>
          <w:sz w:val="20"/>
          <w:szCs w:val="20"/>
        </w:rPr>
        <w:t xml:space="preserve"> pertinente al cargo, en Modelos de formación por competencias y/o basado en competencias</w:t>
      </w:r>
      <w:r>
        <w:rPr>
          <w:rFonts w:cstheme="minorHAnsi"/>
          <w:b/>
          <w:caps/>
          <w:sz w:val="20"/>
          <w:szCs w:val="20"/>
        </w:rPr>
        <w:t xml:space="preserve"> </w:t>
      </w:r>
      <w:r w:rsidRPr="00D26861">
        <w:rPr>
          <w:rFonts w:cstheme="minorHAnsi"/>
          <w:caps/>
          <w:sz w:val="20"/>
          <w:szCs w:val="20"/>
        </w:rPr>
        <w:t>(</w:t>
      </w:r>
      <w:r w:rsidR="00D26861" w:rsidRPr="00D26861">
        <w:rPr>
          <w:rFonts w:cstheme="minorHAnsi"/>
          <w:caps/>
          <w:sz w:val="20"/>
          <w:szCs w:val="20"/>
        </w:rPr>
        <w:t xml:space="preserve">gestión académica, </w:t>
      </w:r>
      <w:r w:rsidRPr="00D26861">
        <w:rPr>
          <w:rFonts w:cstheme="minorHAnsi"/>
          <w:caps/>
          <w:sz w:val="20"/>
          <w:szCs w:val="20"/>
        </w:rPr>
        <w:t xml:space="preserve">APOYO </w:t>
      </w:r>
      <w:r w:rsidR="00D26861" w:rsidRPr="00D26861">
        <w:rPr>
          <w:rFonts w:cstheme="minorHAnsi"/>
          <w:caps/>
          <w:sz w:val="20"/>
          <w:szCs w:val="20"/>
        </w:rPr>
        <w:t xml:space="preserve">y/o formación </w:t>
      </w:r>
      <w:r w:rsidRPr="00D26861">
        <w:rPr>
          <w:rFonts w:cstheme="minorHAnsi"/>
          <w:caps/>
          <w:sz w:val="20"/>
          <w:szCs w:val="20"/>
        </w:rPr>
        <w:t>DOCENTE, TRABAJO CON PROFESORES y/o PROFESIONALES</w:t>
      </w:r>
      <w:r w:rsidR="00D26861">
        <w:rPr>
          <w:rFonts w:cstheme="minorHAnsi"/>
          <w:caps/>
          <w:sz w:val="20"/>
          <w:szCs w:val="20"/>
        </w:rPr>
        <w:t>, gestión y evaluación docente</w:t>
      </w:r>
      <w:r w:rsidRPr="00D26861">
        <w:rPr>
          <w:rFonts w:cstheme="minorHAnsi"/>
          <w:caps/>
          <w:sz w:val="20"/>
          <w:szCs w:val="20"/>
        </w:rPr>
        <w:t>)</w:t>
      </w:r>
    </w:p>
    <w:p w14:paraId="3E37372D" w14:textId="77777777" w:rsidR="00D8446E" w:rsidRPr="00D8446E" w:rsidRDefault="00D8446E" w:rsidP="00D8446E">
      <w:pPr>
        <w:tabs>
          <w:tab w:val="left" w:pos="284"/>
        </w:tabs>
        <w:ind w:left="284" w:hanging="284"/>
        <w:rPr>
          <w:rFonts w:cstheme="minorHAnsi"/>
          <w:b/>
          <w:caps/>
          <w:sz w:val="20"/>
          <w:szCs w:val="20"/>
        </w:rPr>
      </w:pPr>
    </w:p>
    <w:tbl>
      <w:tblPr>
        <w:tblW w:w="90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48"/>
        <w:gridCol w:w="3168"/>
        <w:gridCol w:w="877"/>
        <w:gridCol w:w="709"/>
      </w:tblGrid>
      <w:tr w:rsidR="00D8446E" w:rsidRPr="00D8446E" w14:paraId="6936A820" w14:textId="77777777" w:rsidTr="005E5101">
        <w:trPr>
          <w:cantSplit/>
          <w:trHeight w:val="475"/>
        </w:trPr>
        <w:tc>
          <w:tcPr>
            <w:tcW w:w="4248" w:type="dxa"/>
          </w:tcPr>
          <w:p w14:paraId="674C9967" w14:textId="080C666C" w:rsidR="00D8446E" w:rsidRPr="00D8446E" w:rsidRDefault="00D8446E" w:rsidP="005E5101">
            <w:pPr>
              <w:tabs>
                <w:tab w:val="left" w:pos="4536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Institución / </w:t>
            </w:r>
            <w:r w:rsidRPr="00D8446E">
              <w:rPr>
                <w:rFonts w:cstheme="minorHAnsi"/>
                <w:b/>
                <w:sz w:val="20"/>
                <w:szCs w:val="20"/>
              </w:rPr>
              <w:t>Empresa (s)</w:t>
            </w:r>
          </w:p>
        </w:tc>
        <w:tc>
          <w:tcPr>
            <w:tcW w:w="3168" w:type="dxa"/>
          </w:tcPr>
          <w:p w14:paraId="00A5FF61" w14:textId="12F56103" w:rsidR="00D8446E" w:rsidRPr="00D8446E" w:rsidRDefault="00D8446E" w:rsidP="005E5101">
            <w:pPr>
              <w:tabs>
                <w:tab w:val="left" w:pos="4536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8446E">
              <w:rPr>
                <w:rFonts w:cstheme="minorHAnsi"/>
                <w:b/>
                <w:sz w:val="20"/>
                <w:szCs w:val="20"/>
              </w:rPr>
              <w:t>Cargo(s)</w:t>
            </w:r>
            <w:r w:rsidR="00A118F8">
              <w:rPr>
                <w:rFonts w:cstheme="minorHAnsi"/>
                <w:b/>
                <w:sz w:val="20"/>
                <w:szCs w:val="20"/>
              </w:rPr>
              <w:t>/Función</w:t>
            </w:r>
          </w:p>
        </w:tc>
        <w:tc>
          <w:tcPr>
            <w:tcW w:w="877" w:type="dxa"/>
          </w:tcPr>
          <w:p w14:paraId="7B42E27C" w14:textId="77777777" w:rsidR="00D8446E" w:rsidRPr="00D8446E" w:rsidRDefault="00D8446E" w:rsidP="005E5101">
            <w:pPr>
              <w:tabs>
                <w:tab w:val="left" w:pos="4536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8446E">
              <w:rPr>
                <w:rFonts w:cstheme="minorHAnsi"/>
                <w:b/>
                <w:sz w:val="20"/>
                <w:szCs w:val="20"/>
              </w:rPr>
              <w:t>Desde</w:t>
            </w:r>
          </w:p>
        </w:tc>
        <w:tc>
          <w:tcPr>
            <w:tcW w:w="709" w:type="dxa"/>
          </w:tcPr>
          <w:p w14:paraId="4FF79C5E" w14:textId="77777777" w:rsidR="00D8446E" w:rsidRPr="00D8446E" w:rsidRDefault="00D8446E" w:rsidP="005E5101">
            <w:pPr>
              <w:tabs>
                <w:tab w:val="left" w:pos="4536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8446E">
              <w:rPr>
                <w:rFonts w:cstheme="minorHAnsi"/>
                <w:b/>
                <w:sz w:val="20"/>
                <w:szCs w:val="20"/>
              </w:rPr>
              <w:t>Hasta</w:t>
            </w:r>
          </w:p>
        </w:tc>
      </w:tr>
      <w:tr w:rsidR="00D8446E" w:rsidRPr="00D8446E" w14:paraId="616AEAF6" w14:textId="77777777" w:rsidTr="005E5101">
        <w:trPr>
          <w:trHeight w:val="230"/>
        </w:trPr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CB5A1" w14:textId="4F8775D0" w:rsidR="00D8446E" w:rsidRPr="00D8446E" w:rsidRDefault="00D8446E" w:rsidP="005E5101">
            <w:pPr>
              <w:tabs>
                <w:tab w:val="left" w:pos="4536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0D1CE" w14:textId="10EF8329" w:rsidR="00D8446E" w:rsidRPr="00D8446E" w:rsidRDefault="00D8446E" w:rsidP="005E5101">
            <w:pPr>
              <w:tabs>
                <w:tab w:val="left" w:pos="4536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DB078" w14:textId="5A3A7D8D" w:rsidR="00D8446E" w:rsidRPr="00D8446E" w:rsidRDefault="00D8446E" w:rsidP="005E5101">
            <w:pPr>
              <w:tabs>
                <w:tab w:val="left" w:pos="4536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79CE5" w14:textId="3BD0F457" w:rsidR="00D8446E" w:rsidRPr="00D8446E" w:rsidRDefault="00D8446E" w:rsidP="005E5101">
            <w:pPr>
              <w:tabs>
                <w:tab w:val="left" w:pos="4536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8446E" w:rsidRPr="00D8446E" w14:paraId="6CE06C86" w14:textId="77777777" w:rsidTr="005E5101">
        <w:trPr>
          <w:trHeight w:val="230"/>
        </w:trPr>
        <w:tc>
          <w:tcPr>
            <w:tcW w:w="4248" w:type="dxa"/>
          </w:tcPr>
          <w:p w14:paraId="5DC4BD2D" w14:textId="491DCDFD" w:rsidR="00D8446E" w:rsidRPr="00D8446E" w:rsidRDefault="00D8446E" w:rsidP="005E5101">
            <w:pPr>
              <w:tabs>
                <w:tab w:val="left" w:pos="4536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68" w:type="dxa"/>
          </w:tcPr>
          <w:p w14:paraId="5F9A5112" w14:textId="0DC491E6" w:rsidR="00D8446E" w:rsidRPr="00D8446E" w:rsidRDefault="00D8446E" w:rsidP="005E5101">
            <w:pPr>
              <w:tabs>
                <w:tab w:val="left" w:pos="4536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7" w:type="dxa"/>
          </w:tcPr>
          <w:p w14:paraId="3E2504B1" w14:textId="42ECB410" w:rsidR="00D8446E" w:rsidRPr="00D8446E" w:rsidRDefault="00D8446E" w:rsidP="005E5101">
            <w:pPr>
              <w:tabs>
                <w:tab w:val="left" w:pos="4536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2D31DC62" w14:textId="1ABF9610" w:rsidR="00D8446E" w:rsidRPr="00D8446E" w:rsidRDefault="00D8446E" w:rsidP="005E5101">
            <w:pPr>
              <w:tabs>
                <w:tab w:val="left" w:pos="4536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8446E" w:rsidRPr="00D8446E" w14:paraId="4D3F4AD8" w14:textId="77777777" w:rsidTr="005E5101">
        <w:trPr>
          <w:trHeight w:val="245"/>
        </w:trPr>
        <w:tc>
          <w:tcPr>
            <w:tcW w:w="4248" w:type="dxa"/>
          </w:tcPr>
          <w:p w14:paraId="78B0311C" w14:textId="77777777" w:rsidR="00D8446E" w:rsidRPr="00D8446E" w:rsidRDefault="00D8446E" w:rsidP="005E5101">
            <w:pPr>
              <w:tabs>
                <w:tab w:val="left" w:pos="4536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68" w:type="dxa"/>
          </w:tcPr>
          <w:p w14:paraId="1A58F6AF" w14:textId="77777777" w:rsidR="00D8446E" w:rsidRPr="00D8446E" w:rsidRDefault="00D8446E" w:rsidP="005E5101">
            <w:pPr>
              <w:tabs>
                <w:tab w:val="left" w:pos="4536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7" w:type="dxa"/>
          </w:tcPr>
          <w:p w14:paraId="61FC669F" w14:textId="77777777" w:rsidR="00D8446E" w:rsidRPr="00D8446E" w:rsidRDefault="00D8446E" w:rsidP="005E5101">
            <w:pPr>
              <w:tabs>
                <w:tab w:val="left" w:pos="4536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2AF9D3CE" w14:textId="77777777" w:rsidR="00D8446E" w:rsidRPr="00D8446E" w:rsidRDefault="00D8446E" w:rsidP="005E5101">
            <w:pPr>
              <w:tabs>
                <w:tab w:val="left" w:pos="4536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8446E" w:rsidRPr="00D8446E" w14:paraId="40D3EC2D" w14:textId="77777777" w:rsidTr="005E5101">
        <w:trPr>
          <w:trHeight w:val="230"/>
        </w:trPr>
        <w:tc>
          <w:tcPr>
            <w:tcW w:w="4248" w:type="dxa"/>
          </w:tcPr>
          <w:p w14:paraId="1027257A" w14:textId="77777777" w:rsidR="00D8446E" w:rsidRPr="00D8446E" w:rsidRDefault="00D8446E" w:rsidP="005E5101">
            <w:pPr>
              <w:tabs>
                <w:tab w:val="left" w:pos="4536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68" w:type="dxa"/>
          </w:tcPr>
          <w:p w14:paraId="48D5671A" w14:textId="77777777" w:rsidR="00D8446E" w:rsidRPr="00D8446E" w:rsidRDefault="00D8446E" w:rsidP="005E5101">
            <w:pPr>
              <w:tabs>
                <w:tab w:val="left" w:pos="4536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7" w:type="dxa"/>
          </w:tcPr>
          <w:p w14:paraId="3DE1299C" w14:textId="77777777" w:rsidR="00D8446E" w:rsidRPr="00D8446E" w:rsidRDefault="00D8446E" w:rsidP="005E5101">
            <w:pPr>
              <w:tabs>
                <w:tab w:val="left" w:pos="4536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0206255C" w14:textId="77777777" w:rsidR="00D8446E" w:rsidRPr="00D8446E" w:rsidRDefault="00D8446E" w:rsidP="005E5101">
            <w:pPr>
              <w:tabs>
                <w:tab w:val="left" w:pos="4536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8446E" w:rsidRPr="00D8446E" w14:paraId="0FEC4657" w14:textId="77777777" w:rsidTr="005E5101">
        <w:trPr>
          <w:trHeight w:val="230"/>
        </w:trPr>
        <w:tc>
          <w:tcPr>
            <w:tcW w:w="4248" w:type="dxa"/>
          </w:tcPr>
          <w:p w14:paraId="1D184535" w14:textId="77777777" w:rsidR="00D8446E" w:rsidRPr="00D8446E" w:rsidRDefault="00D8446E" w:rsidP="005E5101">
            <w:pPr>
              <w:tabs>
                <w:tab w:val="left" w:pos="4536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68" w:type="dxa"/>
          </w:tcPr>
          <w:p w14:paraId="4723B7FA" w14:textId="77777777" w:rsidR="00D8446E" w:rsidRPr="00D8446E" w:rsidRDefault="00D8446E" w:rsidP="005E5101">
            <w:pPr>
              <w:tabs>
                <w:tab w:val="left" w:pos="4536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7" w:type="dxa"/>
          </w:tcPr>
          <w:p w14:paraId="4055D4BA" w14:textId="77777777" w:rsidR="00D8446E" w:rsidRPr="00D8446E" w:rsidRDefault="00D8446E" w:rsidP="005E5101">
            <w:pPr>
              <w:tabs>
                <w:tab w:val="left" w:pos="4536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37CEB46B" w14:textId="77777777" w:rsidR="00D8446E" w:rsidRPr="00D8446E" w:rsidRDefault="00D8446E" w:rsidP="005E5101">
            <w:pPr>
              <w:tabs>
                <w:tab w:val="left" w:pos="4536"/>
              </w:tabs>
              <w:rPr>
                <w:rFonts w:cstheme="minorHAnsi"/>
                <w:sz w:val="20"/>
                <w:szCs w:val="20"/>
              </w:rPr>
            </w:pPr>
          </w:p>
        </w:tc>
      </w:tr>
    </w:tbl>
    <w:p w14:paraId="6EF65E51" w14:textId="77777777" w:rsidR="00D8446E" w:rsidRPr="00D8446E" w:rsidRDefault="00D8446E" w:rsidP="00D8446E">
      <w:pPr>
        <w:tabs>
          <w:tab w:val="left" w:pos="4536"/>
        </w:tabs>
        <w:rPr>
          <w:rFonts w:cstheme="minorHAnsi"/>
          <w:sz w:val="20"/>
          <w:szCs w:val="20"/>
        </w:rPr>
      </w:pPr>
    </w:p>
    <w:p w14:paraId="51490E83" w14:textId="6A2C519E" w:rsidR="00D8446E" w:rsidRPr="00430637" w:rsidRDefault="00D8446E" w:rsidP="00430637">
      <w:pPr>
        <w:pStyle w:val="Prrafodelista"/>
        <w:numPr>
          <w:ilvl w:val="0"/>
          <w:numId w:val="14"/>
        </w:numPr>
        <w:tabs>
          <w:tab w:val="left" w:pos="0"/>
        </w:tabs>
        <w:rPr>
          <w:rFonts w:cstheme="minorHAnsi"/>
          <w:b/>
          <w:caps/>
          <w:sz w:val="20"/>
          <w:szCs w:val="20"/>
        </w:rPr>
      </w:pPr>
      <w:r w:rsidRPr="00430637">
        <w:rPr>
          <w:rFonts w:cstheme="minorHAnsi"/>
          <w:b/>
          <w:caps/>
          <w:sz w:val="20"/>
          <w:szCs w:val="20"/>
        </w:rPr>
        <w:t xml:space="preserve">Experiencia docente </w:t>
      </w:r>
    </w:p>
    <w:tbl>
      <w:tblPr>
        <w:tblW w:w="90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678"/>
        <w:gridCol w:w="3402"/>
        <w:gridCol w:w="992"/>
        <w:gridCol w:w="930"/>
      </w:tblGrid>
      <w:tr w:rsidR="00D8446E" w:rsidRPr="00D8446E" w14:paraId="4F16BB18" w14:textId="77777777" w:rsidTr="00D26861">
        <w:tc>
          <w:tcPr>
            <w:tcW w:w="3678" w:type="dxa"/>
          </w:tcPr>
          <w:p w14:paraId="7ABEA4E8" w14:textId="77777777" w:rsidR="00D8446E" w:rsidRPr="00D8446E" w:rsidRDefault="00D8446E" w:rsidP="005E5101">
            <w:pPr>
              <w:tabs>
                <w:tab w:val="left" w:pos="4536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8446E">
              <w:rPr>
                <w:rFonts w:cstheme="minorHAnsi"/>
                <w:b/>
                <w:sz w:val="20"/>
                <w:szCs w:val="20"/>
              </w:rPr>
              <w:t>Institución(es) / Empresa(s)</w:t>
            </w:r>
          </w:p>
        </w:tc>
        <w:tc>
          <w:tcPr>
            <w:tcW w:w="3402" w:type="dxa"/>
          </w:tcPr>
          <w:p w14:paraId="7EC95901" w14:textId="1E4316B5" w:rsidR="00D8446E" w:rsidRPr="00D8446E" w:rsidRDefault="00D8446E" w:rsidP="00D8446E">
            <w:pPr>
              <w:tabs>
                <w:tab w:val="left" w:pos="4536"/>
              </w:tabs>
              <w:ind w:left="-71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8446E">
              <w:rPr>
                <w:rFonts w:cstheme="minorHAnsi"/>
                <w:b/>
                <w:sz w:val="20"/>
                <w:szCs w:val="20"/>
              </w:rPr>
              <w:t xml:space="preserve">Cursos impartidos </w:t>
            </w:r>
          </w:p>
        </w:tc>
        <w:tc>
          <w:tcPr>
            <w:tcW w:w="992" w:type="dxa"/>
          </w:tcPr>
          <w:p w14:paraId="0D687DF7" w14:textId="77777777" w:rsidR="00D8446E" w:rsidRPr="00D8446E" w:rsidRDefault="00D8446E" w:rsidP="005E5101">
            <w:pPr>
              <w:tabs>
                <w:tab w:val="left" w:pos="4536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8446E">
              <w:rPr>
                <w:rFonts w:cstheme="minorHAnsi"/>
                <w:b/>
                <w:sz w:val="20"/>
                <w:szCs w:val="20"/>
              </w:rPr>
              <w:t>Desde</w:t>
            </w:r>
          </w:p>
        </w:tc>
        <w:tc>
          <w:tcPr>
            <w:tcW w:w="930" w:type="dxa"/>
          </w:tcPr>
          <w:p w14:paraId="7CB53748" w14:textId="77777777" w:rsidR="00D8446E" w:rsidRPr="00D8446E" w:rsidRDefault="00D8446E" w:rsidP="005E5101">
            <w:pPr>
              <w:tabs>
                <w:tab w:val="left" w:pos="4536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8446E">
              <w:rPr>
                <w:rFonts w:cstheme="minorHAnsi"/>
                <w:b/>
                <w:sz w:val="20"/>
                <w:szCs w:val="20"/>
              </w:rPr>
              <w:t>Hasta</w:t>
            </w:r>
          </w:p>
        </w:tc>
      </w:tr>
      <w:tr w:rsidR="00D8446E" w:rsidRPr="00D8446E" w14:paraId="1D701BBC" w14:textId="77777777" w:rsidTr="00D26861">
        <w:tc>
          <w:tcPr>
            <w:tcW w:w="3678" w:type="dxa"/>
          </w:tcPr>
          <w:p w14:paraId="36145DF6" w14:textId="79AEECCA" w:rsidR="00D8446E" w:rsidRPr="00D8446E" w:rsidRDefault="00D8446E" w:rsidP="005E5101">
            <w:pPr>
              <w:tabs>
                <w:tab w:val="left" w:pos="4536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66582D4" w14:textId="67105C39" w:rsidR="00D8446E" w:rsidRPr="00D8446E" w:rsidRDefault="00D8446E" w:rsidP="005E5101">
            <w:pPr>
              <w:tabs>
                <w:tab w:val="left" w:pos="4536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3F58DE66" w14:textId="66ABC779" w:rsidR="00D8446E" w:rsidRPr="00D8446E" w:rsidRDefault="00D8446E" w:rsidP="005E5101">
            <w:pPr>
              <w:tabs>
                <w:tab w:val="left" w:pos="4536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0" w:type="dxa"/>
          </w:tcPr>
          <w:p w14:paraId="4F58D1A9" w14:textId="6AF22614" w:rsidR="00D8446E" w:rsidRPr="00D8446E" w:rsidRDefault="00D8446E" w:rsidP="005E5101">
            <w:pPr>
              <w:tabs>
                <w:tab w:val="left" w:pos="4536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D8446E" w:rsidRPr="00D8446E" w14:paraId="1873F293" w14:textId="77777777" w:rsidTr="00D26861">
        <w:tc>
          <w:tcPr>
            <w:tcW w:w="3678" w:type="dxa"/>
          </w:tcPr>
          <w:p w14:paraId="70E4BEE1" w14:textId="769878FE" w:rsidR="00D8446E" w:rsidRPr="00D8446E" w:rsidRDefault="00D8446E" w:rsidP="005E5101">
            <w:pPr>
              <w:tabs>
                <w:tab w:val="left" w:pos="4536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27BB7CD" w14:textId="184DAAA7" w:rsidR="00D8446E" w:rsidRPr="00D8446E" w:rsidRDefault="00D8446E" w:rsidP="005E5101">
            <w:pPr>
              <w:tabs>
                <w:tab w:val="left" w:pos="4536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2F46E2E7" w14:textId="2A3397A7" w:rsidR="00D8446E" w:rsidRPr="00D8446E" w:rsidRDefault="00D8446E" w:rsidP="005E5101">
            <w:pPr>
              <w:tabs>
                <w:tab w:val="left" w:pos="4536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0" w:type="dxa"/>
          </w:tcPr>
          <w:p w14:paraId="4D7B90EF" w14:textId="46BF0BC6" w:rsidR="00D8446E" w:rsidRPr="00D8446E" w:rsidRDefault="00D8446E" w:rsidP="005E5101">
            <w:pPr>
              <w:tabs>
                <w:tab w:val="left" w:pos="4536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D8446E" w:rsidRPr="00D8446E" w14:paraId="2B37A27E" w14:textId="77777777" w:rsidTr="00D26861">
        <w:tc>
          <w:tcPr>
            <w:tcW w:w="3678" w:type="dxa"/>
          </w:tcPr>
          <w:p w14:paraId="332DAB66" w14:textId="45813668" w:rsidR="00D8446E" w:rsidRPr="00D8446E" w:rsidRDefault="00D8446E" w:rsidP="005E5101">
            <w:pPr>
              <w:tabs>
                <w:tab w:val="left" w:pos="4536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A153228" w14:textId="4C1E67CE" w:rsidR="00D8446E" w:rsidRPr="00D8446E" w:rsidRDefault="00D8446E" w:rsidP="005E5101">
            <w:pPr>
              <w:tabs>
                <w:tab w:val="left" w:pos="4536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1A321B06" w14:textId="4842F784" w:rsidR="00D8446E" w:rsidRPr="00D8446E" w:rsidRDefault="00D8446E" w:rsidP="005E5101">
            <w:pPr>
              <w:tabs>
                <w:tab w:val="left" w:pos="4536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0" w:type="dxa"/>
          </w:tcPr>
          <w:p w14:paraId="0F437DA3" w14:textId="5266AE8B" w:rsidR="00D8446E" w:rsidRPr="00D8446E" w:rsidRDefault="00D8446E" w:rsidP="005E5101">
            <w:pPr>
              <w:tabs>
                <w:tab w:val="left" w:pos="4536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D8446E" w:rsidRPr="00D8446E" w14:paraId="4C6AEBE6" w14:textId="77777777" w:rsidTr="00D26861">
        <w:trPr>
          <w:trHeight w:val="230"/>
        </w:trPr>
        <w:tc>
          <w:tcPr>
            <w:tcW w:w="3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1922B" w14:textId="514F5C56" w:rsidR="00D8446E" w:rsidRPr="00D8446E" w:rsidRDefault="00D8446E" w:rsidP="005E5101">
            <w:pPr>
              <w:tabs>
                <w:tab w:val="left" w:pos="4536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13FA9" w14:textId="51AF68AB" w:rsidR="00D8446E" w:rsidRPr="00D8446E" w:rsidRDefault="00D8446E" w:rsidP="005E5101">
            <w:pPr>
              <w:tabs>
                <w:tab w:val="left" w:pos="4536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3E72D" w14:textId="6F66B15E" w:rsidR="00D8446E" w:rsidRPr="00D8446E" w:rsidRDefault="00D8446E" w:rsidP="005E5101">
            <w:pPr>
              <w:tabs>
                <w:tab w:val="left" w:pos="4536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86656" w14:textId="09111531" w:rsidR="00D8446E" w:rsidRPr="00D8446E" w:rsidRDefault="00D8446E" w:rsidP="005E5101">
            <w:pPr>
              <w:tabs>
                <w:tab w:val="left" w:pos="4536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8446E" w:rsidRPr="00D8446E" w14:paraId="4C3AB3D6" w14:textId="77777777" w:rsidTr="00D26861">
        <w:trPr>
          <w:trHeight w:val="230"/>
        </w:trPr>
        <w:tc>
          <w:tcPr>
            <w:tcW w:w="3678" w:type="dxa"/>
          </w:tcPr>
          <w:p w14:paraId="3CE8BDBB" w14:textId="4C7E244A" w:rsidR="00D8446E" w:rsidRPr="00D8446E" w:rsidRDefault="00D8446E" w:rsidP="005E5101">
            <w:pPr>
              <w:tabs>
                <w:tab w:val="left" w:pos="4536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7C38D58" w14:textId="46F1FCDA" w:rsidR="00D8446E" w:rsidRPr="00D8446E" w:rsidRDefault="00D8446E" w:rsidP="005E5101">
            <w:pPr>
              <w:tabs>
                <w:tab w:val="left" w:pos="4536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34123DB7" w14:textId="561D8E89" w:rsidR="00D8446E" w:rsidRPr="00D8446E" w:rsidRDefault="00D8446E" w:rsidP="005E5101">
            <w:pPr>
              <w:tabs>
                <w:tab w:val="left" w:pos="4536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0" w:type="dxa"/>
          </w:tcPr>
          <w:p w14:paraId="3AD659AA" w14:textId="6C961E84" w:rsidR="00D8446E" w:rsidRPr="00D8446E" w:rsidRDefault="00D8446E" w:rsidP="005E5101">
            <w:pPr>
              <w:tabs>
                <w:tab w:val="left" w:pos="4536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5A8C42EE" w14:textId="77777777" w:rsidR="00D8446E" w:rsidRPr="00D8446E" w:rsidRDefault="00D8446E" w:rsidP="00D8446E">
      <w:pPr>
        <w:tabs>
          <w:tab w:val="left" w:pos="4536"/>
          <w:tab w:val="left" w:pos="6663"/>
          <w:tab w:val="left" w:pos="7371"/>
          <w:tab w:val="left" w:pos="8080"/>
        </w:tabs>
        <w:rPr>
          <w:rFonts w:cstheme="minorHAnsi"/>
          <w:sz w:val="20"/>
          <w:szCs w:val="20"/>
        </w:rPr>
      </w:pPr>
    </w:p>
    <w:p w14:paraId="51F08172" w14:textId="3D616A66" w:rsidR="00D8446E" w:rsidRPr="00430637" w:rsidRDefault="00D8446E" w:rsidP="00430637">
      <w:pPr>
        <w:pStyle w:val="Prrafodelista"/>
        <w:numPr>
          <w:ilvl w:val="0"/>
          <w:numId w:val="14"/>
        </w:numPr>
        <w:tabs>
          <w:tab w:val="left" w:pos="0"/>
        </w:tabs>
        <w:rPr>
          <w:rFonts w:cstheme="minorHAnsi"/>
          <w:b/>
          <w:caps/>
          <w:sz w:val="20"/>
          <w:szCs w:val="20"/>
        </w:rPr>
      </w:pPr>
      <w:r w:rsidRPr="00430637">
        <w:rPr>
          <w:rFonts w:cstheme="minorHAnsi"/>
          <w:b/>
          <w:caps/>
          <w:sz w:val="20"/>
          <w:szCs w:val="20"/>
        </w:rPr>
        <w:t>perfeccionamiento laboral y docente pertinente al CARGO</w:t>
      </w:r>
    </w:p>
    <w:p w14:paraId="12A2DC37" w14:textId="77777777" w:rsidR="00D8446E" w:rsidRPr="00D8446E" w:rsidRDefault="00D8446E" w:rsidP="00D8446E">
      <w:pPr>
        <w:tabs>
          <w:tab w:val="left" w:pos="284"/>
        </w:tabs>
        <w:ind w:left="284" w:hanging="284"/>
        <w:rPr>
          <w:rFonts w:cstheme="minorHAnsi"/>
          <w:b/>
          <w:caps/>
          <w:sz w:val="20"/>
          <w:szCs w:val="20"/>
        </w:rPr>
      </w:pPr>
    </w:p>
    <w:tbl>
      <w:tblPr>
        <w:tblW w:w="90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96"/>
        <w:gridCol w:w="1555"/>
        <w:gridCol w:w="2818"/>
        <w:gridCol w:w="1046"/>
      </w:tblGrid>
      <w:tr w:rsidR="00D26861" w:rsidRPr="00D8446E" w14:paraId="3E567441" w14:textId="77777777" w:rsidTr="00D8115A">
        <w:trPr>
          <w:trHeight w:val="538"/>
        </w:trPr>
        <w:tc>
          <w:tcPr>
            <w:tcW w:w="3596" w:type="dxa"/>
          </w:tcPr>
          <w:p w14:paraId="0CE6EFBE" w14:textId="77777777" w:rsidR="00D26861" w:rsidRPr="00D8446E" w:rsidRDefault="00D26861" w:rsidP="005E5101">
            <w:pPr>
              <w:tabs>
                <w:tab w:val="left" w:pos="4536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8446E">
              <w:rPr>
                <w:rFonts w:cstheme="minorHAnsi"/>
                <w:b/>
                <w:sz w:val="20"/>
                <w:szCs w:val="20"/>
              </w:rPr>
              <w:t>Institución</w:t>
            </w:r>
          </w:p>
        </w:tc>
        <w:tc>
          <w:tcPr>
            <w:tcW w:w="1555" w:type="dxa"/>
          </w:tcPr>
          <w:p w14:paraId="75E46871" w14:textId="77777777" w:rsidR="00D26861" w:rsidRDefault="00D26861" w:rsidP="00D8446E">
            <w:pPr>
              <w:tabs>
                <w:tab w:val="left" w:pos="4536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ipo de programa</w:t>
            </w:r>
          </w:p>
          <w:p w14:paraId="128803A0" w14:textId="7A4692BB" w:rsidR="00D26861" w:rsidRPr="00D8446E" w:rsidRDefault="00D26861" w:rsidP="00D8446E">
            <w:pPr>
              <w:tabs>
                <w:tab w:val="left" w:pos="4536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(curso, diplomado, 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post-</w:t>
            </w:r>
            <w:r w:rsidR="00A118F8">
              <w:rPr>
                <w:rFonts w:cstheme="minorHAnsi"/>
                <w:b/>
                <w:sz w:val="20"/>
                <w:szCs w:val="20"/>
              </w:rPr>
              <w:t>título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 xml:space="preserve">, </w:t>
            </w:r>
            <w:proofErr w:type="spellStart"/>
            <w:proofErr w:type="gramStart"/>
            <w:r>
              <w:rPr>
                <w:rFonts w:cstheme="minorHAnsi"/>
                <w:b/>
                <w:sz w:val="20"/>
                <w:szCs w:val="20"/>
              </w:rPr>
              <w:t>post-grado</w:t>
            </w:r>
            <w:proofErr w:type="spellEnd"/>
            <w:proofErr w:type="gramEnd"/>
            <w:r>
              <w:rPr>
                <w:rFonts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2818" w:type="dxa"/>
          </w:tcPr>
          <w:p w14:paraId="60E90DC4" w14:textId="77777777" w:rsidR="00D26861" w:rsidRDefault="00D26861" w:rsidP="00D26861">
            <w:pPr>
              <w:tabs>
                <w:tab w:val="left" w:pos="4536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Nombre del Programa </w:t>
            </w:r>
          </w:p>
          <w:p w14:paraId="41A07236" w14:textId="77777777" w:rsidR="00D26861" w:rsidRDefault="00D26861" w:rsidP="005E5101">
            <w:pPr>
              <w:tabs>
                <w:tab w:val="left" w:pos="4536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46" w:type="dxa"/>
          </w:tcPr>
          <w:p w14:paraId="1BDE685D" w14:textId="7FDA19F4" w:rsidR="00D26861" w:rsidRPr="00D8446E" w:rsidRDefault="00D8115A" w:rsidP="005E5101">
            <w:pPr>
              <w:tabs>
                <w:tab w:val="left" w:pos="4536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ño T</w:t>
            </w:r>
            <w:r w:rsidR="00D26861">
              <w:rPr>
                <w:rFonts w:cstheme="minorHAnsi"/>
                <w:b/>
                <w:sz w:val="20"/>
                <w:szCs w:val="20"/>
              </w:rPr>
              <w:t xml:space="preserve">itulación </w:t>
            </w:r>
          </w:p>
        </w:tc>
      </w:tr>
      <w:tr w:rsidR="00D26861" w:rsidRPr="00D8446E" w14:paraId="649BD2CE" w14:textId="77777777" w:rsidTr="00D8115A">
        <w:trPr>
          <w:trHeight w:val="260"/>
        </w:trPr>
        <w:tc>
          <w:tcPr>
            <w:tcW w:w="3596" w:type="dxa"/>
          </w:tcPr>
          <w:p w14:paraId="15B6AB7F" w14:textId="78FD8A18" w:rsidR="00D26861" w:rsidRPr="00D8446E" w:rsidRDefault="00D26861" w:rsidP="005E5101">
            <w:pPr>
              <w:tabs>
                <w:tab w:val="left" w:pos="4536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5" w:type="dxa"/>
          </w:tcPr>
          <w:p w14:paraId="1BDDDE5D" w14:textId="54090479" w:rsidR="00D26861" w:rsidRPr="00D8446E" w:rsidRDefault="00D26861" w:rsidP="005E5101">
            <w:pPr>
              <w:tabs>
                <w:tab w:val="left" w:pos="4536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18" w:type="dxa"/>
          </w:tcPr>
          <w:p w14:paraId="138A0CDF" w14:textId="77777777" w:rsidR="00D26861" w:rsidRPr="00D8446E" w:rsidRDefault="00D26861" w:rsidP="005E5101">
            <w:pPr>
              <w:tabs>
                <w:tab w:val="left" w:pos="4536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6" w:type="dxa"/>
          </w:tcPr>
          <w:p w14:paraId="374EC9AD" w14:textId="434A46C7" w:rsidR="00D26861" w:rsidRPr="00D8446E" w:rsidRDefault="00D26861" w:rsidP="005E5101">
            <w:pPr>
              <w:tabs>
                <w:tab w:val="left" w:pos="4536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D26861" w:rsidRPr="00D8446E" w14:paraId="6ABF9B0D" w14:textId="77777777" w:rsidTr="00D8115A">
        <w:trPr>
          <w:trHeight w:val="260"/>
        </w:trPr>
        <w:tc>
          <w:tcPr>
            <w:tcW w:w="3596" w:type="dxa"/>
          </w:tcPr>
          <w:p w14:paraId="48F30453" w14:textId="63855CA7" w:rsidR="00D26861" w:rsidRPr="00D8446E" w:rsidRDefault="00D26861" w:rsidP="005E5101">
            <w:pPr>
              <w:tabs>
                <w:tab w:val="left" w:pos="4536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5" w:type="dxa"/>
          </w:tcPr>
          <w:p w14:paraId="2DF9B5AD" w14:textId="6D40A1A0" w:rsidR="00D26861" w:rsidRPr="00D8446E" w:rsidRDefault="00D26861" w:rsidP="005E5101">
            <w:pPr>
              <w:tabs>
                <w:tab w:val="left" w:pos="4536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18" w:type="dxa"/>
          </w:tcPr>
          <w:p w14:paraId="0D3CF4ED" w14:textId="77777777" w:rsidR="00D26861" w:rsidRPr="00D8446E" w:rsidRDefault="00D26861" w:rsidP="005E5101">
            <w:pPr>
              <w:tabs>
                <w:tab w:val="left" w:pos="4536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6" w:type="dxa"/>
          </w:tcPr>
          <w:p w14:paraId="36295571" w14:textId="321C92EA" w:rsidR="00D26861" w:rsidRPr="00D8446E" w:rsidRDefault="00D26861" w:rsidP="005E5101">
            <w:pPr>
              <w:tabs>
                <w:tab w:val="left" w:pos="4536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D26861" w:rsidRPr="00D8446E" w14:paraId="4F6FED9B" w14:textId="77777777" w:rsidTr="00D8115A">
        <w:trPr>
          <w:trHeight w:val="260"/>
        </w:trPr>
        <w:tc>
          <w:tcPr>
            <w:tcW w:w="3596" w:type="dxa"/>
          </w:tcPr>
          <w:p w14:paraId="53AC3B1B" w14:textId="77777777" w:rsidR="00D26861" w:rsidRPr="00D8446E" w:rsidRDefault="00D26861" w:rsidP="005E5101">
            <w:pPr>
              <w:tabs>
                <w:tab w:val="left" w:pos="4536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5" w:type="dxa"/>
          </w:tcPr>
          <w:p w14:paraId="11645E8B" w14:textId="77777777" w:rsidR="00D26861" w:rsidRPr="00D8446E" w:rsidRDefault="00D26861" w:rsidP="005E5101">
            <w:pPr>
              <w:tabs>
                <w:tab w:val="left" w:pos="4536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18" w:type="dxa"/>
          </w:tcPr>
          <w:p w14:paraId="14A26A25" w14:textId="77777777" w:rsidR="00D26861" w:rsidRPr="00D8446E" w:rsidRDefault="00D26861" w:rsidP="005E5101">
            <w:pPr>
              <w:tabs>
                <w:tab w:val="left" w:pos="4536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6" w:type="dxa"/>
          </w:tcPr>
          <w:p w14:paraId="52422AC7" w14:textId="768CDA5F" w:rsidR="00D26861" w:rsidRPr="00D8446E" w:rsidRDefault="00D26861" w:rsidP="005E5101">
            <w:pPr>
              <w:tabs>
                <w:tab w:val="left" w:pos="4536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D8115A" w:rsidRPr="00D8446E" w14:paraId="45807B97" w14:textId="77777777" w:rsidTr="00D8115A">
        <w:trPr>
          <w:trHeight w:val="260"/>
        </w:trPr>
        <w:tc>
          <w:tcPr>
            <w:tcW w:w="3596" w:type="dxa"/>
          </w:tcPr>
          <w:p w14:paraId="13271105" w14:textId="77777777" w:rsidR="00D8115A" w:rsidRPr="00D8446E" w:rsidRDefault="00D8115A" w:rsidP="005E5101">
            <w:pPr>
              <w:tabs>
                <w:tab w:val="left" w:pos="4536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5" w:type="dxa"/>
          </w:tcPr>
          <w:p w14:paraId="5CC496DA" w14:textId="77777777" w:rsidR="00D8115A" w:rsidRPr="00D8446E" w:rsidRDefault="00D8115A" w:rsidP="005E5101">
            <w:pPr>
              <w:tabs>
                <w:tab w:val="left" w:pos="4536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18" w:type="dxa"/>
          </w:tcPr>
          <w:p w14:paraId="7CDBFF36" w14:textId="77777777" w:rsidR="00D8115A" w:rsidRPr="00D8446E" w:rsidRDefault="00D8115A" w:rsidP="005E5101">
            <w:pPr>
              <w:tabs>
                <w:tab w:val="left" w:pos="4536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6" w:type="dxa"/>
          </w:tcPr>
          <w:p w14:paraId="1EDAA88A" w14:textId="77777777" w:rsidR="00D8115A" w:rsidRPr="00D8446E" w:rsidRDefault="00D8115A" w:rsidP="005E5101">
            <w:pPr>
              <w:tabs>
                <w:tab w:val="left" w:pos="4536"/>
              </w:tabs>
              <w:rPr>
                <w:rFonts w:cstheme="minorHAnsi"/>
                <w:sz w:val="20"/>
                <w:szCs w:val="20"/>
              </w:rPr>
            </w:pPr>
          </w:p>
        </w:tc>
      </w:tr>
    </w:tbl>
    <w:p w14:paraId="39FFA672" w14:textId="38EE1F97" w:rsidR="00D8446E" w:rsidRDefault="00D8446E" w:rsidP="00D8446E">
      <w:pPr>
        <w:jc w:val="both"/>
        <w:rPr>
          <w:rFonts w:cstheme="minorHAnsi"/>
          <w:color w:val="000000" w:themeColor="text1"/>
          <w:sz w:val="20"/>
          <w:szCs w:val="20"/>
        </w:rPr>
      </w:pPr>
    </w:p>
    <w:p w14:paraId="223EC75D" w14:textId="77777777" w:rsidR="00430637" w:rsidRDefault="00430637" w:rsidP="00D8446E">
      <w:pPr>
        <w:jc w:val="both"/>
        <w:rPr>
          <w:rFonts w:cstheme="minorHAnsi"/>
          <w:color w:val="000000" w:themeColor="text1"/>
          <w:sz w:val="20"/>
          <w:szCs w:val="20"/>
        </w:rPr>
      </w:pPr>
    </w:p>
    <w:p w14:paraId="74F2CC16" w14:textId="1C8E0F18" w:rsidR="00430637" w:rsidRPr="00430637" w:rsidRDefault="00430637" w:rsidP="00430637">
      <w:pPr>
        <w:pStyle w:val="Prrafodelista"/>
        <w:numPr>
          <w:ilvl w:val="0"/>
          <w:numId w:val="16"/>
        </w:numPr>
        <w:tabs>
          <w:tab w:val="left" w:pos="0"/>
        </w:tabs>
        <w:rPr>
          <w:rFonts w:cstheme="minorHAnsi"/>
          <w:b/>
          <w:caps/>
          <w:sz w:val="20"/>
          <w:szCs w:val="20"/>
        </w:rPr>
      </w:pPr>
      <w:r>
        <w:rPr>
          <w:rFonts w:cstheme="minorHAnsi"/>
          <w:b/>
          <w:caps/>
          <w:sz w:val="20"/>
          <w:szCs w:val="20"/>
        </w:rPr>
        <w:t xml:space="preserve">experiencia </w:t>
      </w:r>
      <w:r w:rsidR="008552D4">
        <w:rPr>
          <w:rFonts w:cstheme="minorHAnsi"/>
          <w:b/>
          <w:caps/>
          <w:sz w:val="20"/>
          <w:szCs w:val="20"/>
        </w:rPr>
        <w:t xml:space="preserve">EN </w:t>
      </w:r>
      <w:r>
        <w:rPr>
          <w:rFonts w:cstheme="minorHAnsi"/>
          <w:b/>
          <w:caps/>
          <w:sz w:val="20"/>
          <w:szCs w:val="20"/>
        </w:rPr>
        <w:t>METODOLOGÍA Y DIDÁ</w:t>
      </w:r>
      <w:r w:rsidRPr="00430637">
        <w:rPr>
          <w:rFonts w:cstheme="minorHAnsi"/>
          <w:b/>
          <w:caps/>
          <w:sz w:val="20"/>
          <w:szCs w:val="20"/>
        </w:rPr>
        <w:t xml:space="preserve">CTICA EN Modelos de formación por competencias y/o basado en competencias </w:t>
      </w:r>
      <w:r w:rsidR="002459A6">
        <w:rPr>
          <w:rFonts w:cstheme="minorHAnsi"/>
          <w:b/>
          <w:caps/>
          <w:sz w:val="20"/>
          <w:szCs w:val="20"/>
        </w:rPr>
        <w:br/>
      </w:r>
    </w:p>
    <w:tbl>
      <w:tblPr>
        <w:tblW w:w="90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48"/>
        <w:gridCol w:w="3168"/>
        <w:gridCol w:w="877"/>
        <w:gridCol w:w="709"/>
      </w:tblGrid>
      <w:tr w:rsidR="00430637" w:rsidRPr="00D8446E" w14:paraId="1C679907" w14:textId="77777777" w:rsidTr="005E5101">
        <w:trPr>
          <w:cantSplit/>
          <w:trHeight w:val="475"/>
        </w:trPr>
        <w:tc>
          <w:tcPr>
            <w:tcW w:w="4248" w:type="dxa"/>
          </w:tcPr>
          <w:p w14:paraId="218C54CA" w14:textId="77777777" w:rsidR="00430637" w:rsidRPr="00D8446E" w:rsidRDefault="00430637" w:rsidP="005E5101">
            <w:pPr>
              <w:tabs>
                <w:tab w:val="left" w:pos="4536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Institución / </w:t>
            </w:r>
            <w:r w:rsidRPr="00D8446E">
              <w:rPr>
                <w:rFonts w:cstheme="minorHAnsi"/>
                <w:b/>
                <w:sz w:val="20"/>
                <w:szCs w:val="20"/>
              </w:rPr>
              <w:t>Empresa (s)</w:t>
            </w:r>
          </w:p>
        </w:tc>
        <w:tc>
          <w:tcPr>
            <w:tcW w:w="3168" w:type="dxa"/>
          </w:tcPr>
          <w:p w14:paraId="1F9D9955" w14:textId="51B7AD2A" w:rsidR="00430637" w:rsidRPr="00D8446E" w:rsidRDefault="00430637" w:rsidP="005E5101">
            <w:pPr>
              <w:tabs>
                <w:tab w:val="left" w:pos="4536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xperiencia/conocimientos</w:t>
            </w:r>
          </w:p>
        </w:tc>
        <w:tc>
          <w:tcPr>
            <w:tcW w:w="877" w:type="dxa"/>
          </w:tcPr>
          <w:p w14:paraId="7C102472" w14:textId="77777777" w:rsidR="00430637" w:rsidRPr="00D8446E" w:rsidRDefault="00430637" w:rsidP="005E5101">
            <w:pPr>
              <w:tabs>
                <w:tab w:val="left" w:pos="4536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8446E">
              <w:rPr>
                <w:rFonts w:cstheme="minorHAnsi"/>
                <w:b/>
                <w:sz w:val="20"/>
                <w:szCs w:val="20"/>
              </w:rPr>
              <w:t>Desde</w:t>
            </w:r>
          </w:p>
        </w:tc>
        <w:tc>
          <w:tcPr>
            <w:tcW w:w="709" w:type="dxa"/>
          </w:tcPr>
          <w:p w14:paraId="12533010" w14:textId="77777777" w:rsidR="00430637" w:rsidRPr="00D8446E" w:rsidRDefault="00430637" w:rsidP="005E5101">
            <w:pPr>
              <w:tabs>
                <w:tab w:val="left" w:pos="4536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8446E">
              <w:rPr>
                <w:rFonts w:cstheme="minorHAnsi"/>
                <w:b/>
                <w:sz w:val="20"/>
                <w:szCs w:val="20"/>
              </w:rPr>
              <w:t>Hasta</w:t>
            </w:r>
          </w:p>
        </w:tc>
      </w:tr>
      <w:tr w:rsidR="00430637" w:rsidRPr="00D8446E" w14:paraId="303748DE" w14:textId="77777777" w:rsidTr="005E5101">
        <w:trPr>
          <w:trHeight w:val="230"/>
        </w:trPr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65265" w14:textId="77777777" w:rsidR="00430637" w:rsidRPr="00D8446E" w:rsidRDefault="00430637" w:rsidP="005E5101">
            <w:pPr>
              <w:tabs>
                <w:tab w:val="left" w:pos="4536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3D703" w14:textId="77777777" w:rsidR="00430637" w:rsidRPr="00D8446E" w:rsidRDefault="00430637" w:rsidP="005E5101">
            <w:pPr>
              <w:tabs>
                <w:tab w:val="left" w:pos="4536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C84A1" w14:textId="77777777" w:rsidR="00430637" w:rsidRPr="00D8446E" w:rsidRDefault="00430637" w:rsidP="005E5101">
            <w:pPr>
              <w:tabs>
                <w:tab w:val="left" w:pos="4536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8D59A" w14:textId="77777777" w:rsidR="00430637" w:rsidRPr="00D8446E" w:rsidRDefault="00430637" w:rsidP="005E5101">
            <w:pPr>
              <w:tabs>
                <w:tab w:val="left" w:pos="4536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30637" w:rsidRPr="00D8446E" w14:paraId="5C7ADB7A" w14:textId="77777777" w:rsidTr="005E5101">
        <w:trPr>
          <w:trHeight w:val="230"/>
        </w:trPr>
        <w:tc>
          <w:tcPr>
            <w:tcW w:w="4248" w:type="dxa"/>
          </w:tcPr>
          <w:p w14:paraId="53F330E8" w14:textId="77777777" w:rsidR="00430637" w:rsidRPr="00D8446E" w:rsidRDefault="00430637" w:rsidP="005E5101">
            <w:pPr>
              <w:tabs>
                <w:tab w:val="left" w:pos="4536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68" w:type="dxa"/>
          </w:tcPr>
          <w:p w14:paraId="33A82054" w14:textId="77777777" w:rsidR="00430637" w:rsidRPr="00D8446E" w:rsidRDefault="00430637" w:rsidP="005E5101">
            <w:pPr>
              <w:tabs>
                <w:tab w:val="left" w:pos="4536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7" w:type="dxa"/>
          </w:tcPr>
          <w:p w14:paraId="53ED0D82" w14:textId="77777777" w:rsidR="00430637" w:rsidRPr="00D8446E" w:rsidRDefault="00430637" w:rsidP="005E5101">
            <w:pPr>
              <w:tabs>
                <w:tab w:val="left" w:pos="4536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482C09A5" w14:textId="77777777" w:rsidR="00430637" w:rsidRPr="00D8446E" w:rsidRDefault="00430637" w:rsidP="005E5101">
            <w:pPr>
              <w:tabs>
                <w:tab w:val="left" w:pos="4536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30637" w:rsidRPr="00D8446E" w14:paraId="6EE158AE" w14:textId="77777777" w:rsidTr="005E5101">
        <w:trPr>
          <w:trHeight w:val="245"/>
        </w:trPr>
        <w:tc>
          <w:tcPr>
            <w:tcW w:w="4248" w:type="dxa"/>
          </w:tcPr>
          <w:p w14:paraId="7042BDAB" w14:textId="77777777" w:rsidR="00430637" w:rsidRPr="00D8446E" w:rsidRDefault="00430637" w:rsidP="005E5101">
            <w:pPr>
              <w:tabs>
                <w:tab w:val="left" w:pos="4536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68" w:type="dxa"/>
          </w:tcPr>
          <w:p w14:paraId="4B734DF8" w14:textId="77777777" w:rsidR="00430637" w:rsidRPr="00D8446E" w:rsidRDefault="00430637" w:rsidP="005E5101">
            <w:pPr>
              <w:tabs>
                <w:tab w:val="left" w:pos="4536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7" w:type="dxa"/>
          </w:tcPr>
          <w:p w14:paraId="2182FEE2" w14:textId="77777777" w:rsidR="00430637" w:rsidRPr="00D8446E" w:rsidRDefault="00430637" w:rsidP="005E5101">
            <w:pPr>
              <w:tabs>
                <w:tab w:val="left" w:pos="4536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3978EB22" w14:textId="77777777" w:rsidR="00430637" w:rsidRPr="00D8446E" w:rsidRDefault="00430637" w:rsidP="005E5101">
            <w:pPr>
              <w:tabs>
                <w:tab w:val="left" w:pos="4536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30637" w:rsidRPr="00D8446E" w14:paraId="6A6CDE6A" w14:textId="77777777" w:rsidTr="005E5101">
        <w:trPr>
          <w:trHeight w:val="230"/>
        </w:trPr>
        <w:tc>
          <w:tcPr>
            <w:tcW w:w="4248" w:type="dxa"/>
          </w:tcPr>
          <w:p w14:paraId="5614098A" w14:textId="77777777" w:rsidR="00430637" w:rsidRPr="00D8446E" w:rsidRDefault="00430637" w:rsidP="005E5101">
            <w:pPr>
              <w:tabs>
                <w:tab w:val="left" w:pos="4536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68" w:type="dxa"/>
          </w:tcPr>
          <w:p w14:paraId="59BED690" w14:textId="77777777" w:rsidR="00430637" w:rsidRPr="00D8446E" w:rsidRDefault="00430637" w:rsidP="005E5101">
            <w:pPr>
              <w:tabs>
                <w:tab w:val="left" w:pos="4536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7" w:type="dxa"/>
          </w:tcPr>
          <w:p w14:paraId="093A2D94" w14:textId="77777777" w:rsidR="00430637" w:rsidRPr="00D8446E" w:rsidRDefault="00430637" w:rsidP="005E5101">
            <w:pPr>
              <w:tabs>
                <w:tab w:val="left" w:pos="4536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17F34363" w14:textId="77777777" w:rsidR="00430637" w:rsidRPr="00D8446E" w:rsidRDefault="00430637" w:rsidP="005E5101">
            <w:pPr>
              <w:tabs>
                <w:tab w:val="left" w:pos="4536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30637" w:rsidRPr="00D8446E" w14:paraId="508C7EED" w14:textId="77777777" w:rsidTr="005E5101">
        <w:trPr>
          <w:trHeight w:val="230"/>
        </w:trPr>
        <w:tc>
          <w:tcPr>
            <w:tcW w:w="4248" w:type="dxa"/>
          </w:tcPr>
          <w:p w14:paraId="6D9D8436" w14:textId="77777777" w:rsidR="00430637" w:rsidRPr="00D8446E" w:rsidRDefault="00430637" w:rsidP="005E5101">
            <w:pPr>
              <w:tabs>
                <w:tab w:val="left" w:pos="4536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68" w:type="dxa"/>
          </w:tcPr>
          <w:p w14:paraId="4EE6078C" w14:textId="77777777" w:rsidR="00430637" w:rsidRPr="00D8446E" w:rsidRDefault="00430637" w:rsidP="005E5101">
            <w:pPr>
              <w:tabs>
                <w:tab w:val="left" w:pos="4536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7" w:type="dxa"/>
          </w:tcPr>
          <w:p w14:paraId="69BC707B" w14:textId="77777777" w:rsidR="00430637" w:rsidRPr="00D8446E" w:rsidRDefault="00430637" w:rsidP="005E5101">
            <w:pPr>
              <w:tabs>
                <w:tab w:val="left" w:pos="4536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7D340ABA" w14:textId="77777777" w:rsidR="00430637" w:rsidRPr="00D8446E" w:rsidRDefault="00430637" w:rsidP="005E5101">
            <w:pPr>
              <w:tabs>
                <w:tab w:val="left" w:pos="4536"/>
              </w:tabs>
              <w:rPr>
                <w:rFonts w:cstheme="minorHAnsi"/>
                <w:sz w:val="20"/>
                <w:szCs w:val="20"/>
              </w:rPr>
            </w:pPr>
          </w:p>
        </w:tc>
      </w:tr>
    </w:tbl>
    <w:p w14:paraId="1ADEEB3A" w14:textId="77777777" w:rsidR="00430637" w:rsidRPr="00D8446E" w:rsidRDefault="00430637" w:rsidP="00D8446E">
      <w:pPr>
        <w:jc w:val="both"/>
        <w:rPr>
          <w:rFonts w:cstheme="minorHAnsi"/>
          <w:color w:val="000000" w:themeColor="text1"/>
          <w:sz w:val="20"/>
          <w:szCs w:val="20"/>
        </w:rPr>
      </w:pPr>
    </w:p>
    <w:sectPr w:rsidR="00430637" w:rsidRPr="00D8446E" w:rsidSect="002459A6">
      <w:headerReference w:type="default" r:id="rId8"/>
      <w:pgSz w:w="11906" w:h="16838"/>
      <w:pgMar w:top="170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44E14" w14:textId="77777777" w:rsidR="00CF296B" w:rsidRDefault="00CF296B" w:rsidP="00D24956">
      <w:r>
        <w:separator/>
      </w:r>
    </w:p>
  </w:endnote>
  <w:endnote w:type="continuationSeparator" w:id="0">
    <w:p w14:paraId="2CAE13D9" w14:textId="77777777" w:rsidR="00CF296B" w:rsidRDefault="00CF296B" w:rsidP="00D24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EB59C" w14:textId="77777777" w:rsidR="00CF296B" w:rsidRDefault="00CF296B" w:rsidP="00D24956">
      <w:r>
        <w:separator/>
      </w:r>
    </w:p>
  </w:footnote>
  <w:footnote w:type="continuationSeparator" w:id="0">
    <w:p w14:paraId="12C194B4" w14:textId="77777777" w:rsidR="00CF296B" w:rsidRDefault="00CF296B" w:rsidP="00D24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9F351" w14:textId="36EE7E9A" w:rsidR="002459A6" w:rsidRDefault="002459A6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67BA3D2" wp14:editId="52B7AA86">
          <wp:simplePos x="0" y="0"/>
          <wp:positionH relativeFrom="margin">
            <wp:posOffset>-13335</wp:posOffset>
          </wp:positionH>
          <wp:positionV relativeFrom="paragraph">
            <wp:posOffset>-189673</wp:posOffset>
          </wp:positionV>
          <wp:extent cx="1019175" cy="606233"/>
          <wp:effectExtent l="0" t="0" r="0" b="3810"/>
          <wp:wrapNone/>
          <wp:docPr id="1629897392" name="Imagen 2" descr="Texto, Correo electrónic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9897392" name="Imagen 2" descr="Texto, Correo electrónic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0977" cy="607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50AEE"/>
    <w:multiLevelType w:val="hybridMultilevel"/>
    <w:tmpl w:val="214A6DB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77045E"/>
    <w:multiLevelType w:val="hybridMultilevel"/>
    <w:tmpl w:val="80608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1713E"/>
    <w:multiLevelType w:val="hybridMultilevel"/>
    <w:tmpl w:val="946A2712"/>
    <w:lvl w:ilvl="0" w:tplc="5FC8E69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color w:val="002060"/>
        <w:sz w:val="27"/>
        <w:szCs w:val="27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3371D"/>
    <w:multiLevelType w:val="hybridMultilevel"/>
    <w:tmpl w:val="FF76015C"/>
    <w:lvl w:ilvl="0" w:tplc="040A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4" w15:restartNumberingAfterBreak="0">
    <w:nsid w:val="2AD266E7"/>
    <w:multiLevelType w:val="hybridMultilevel"/>
    <w:tmpl w:val="EC9E01E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097416"/>
    <w:multiLevelType w:val="hybridMultilevel"/>
    <w:tmpl w:val="810E7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3132B2"/>
    <w:multiLevelType w:val="multilevel"/>
    <w:tmpl w:val="1EAE4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5EF4996"/>
    <w:multiLevelType w:val="hybridMultilevel"/>
    <w:tmpl w:val="7896978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6021A4"/>
    <w:multiLevelType w:val="multilevel"/>
    <w:tmpl w:val="884C4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18B4508"/>
    <w:multiLevelType w:val="hybridMultilevel"/>
    <w:tmpl w:val="1E5026BE"/>
    <w:lvl w:ilvl="0" w:tplc="040A000F">
      <w:start w:val="1"/>
      <w:numFmt w:val="decimal"/>
      <w:lvlText w:val="%1."/>
      <w:lvlJc w:val="left"/>
      <w:pPr>
        <w:ind w:left="1080" w:hanging="360"/>
      </w:p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ECD47FE"/>
    <w:multiLevelType w:val="multilevel"/>
    <w:tmpl w:val="1D604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8DC346F"/>
    <w:multiLevelType w:val="hybridMultilevel"/>
    <w:tmpl w:val="889EA7B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B933EC"/>
    <w:multiLevelType w:val="hybridMultilevel"/>
    <w:tmpl w:val="C18CD3A4"/>
    <w:lvl w:ilvl="0" w:tplc="F1C6FB40">
      <w:start w:val="1"/>
      <w:numFmt w:val="decimal"/>
      <w:lvlText w:val="%1."/>
      <w:lvlJc w:val="left"/>
      <w:pPr>
        <w:ind w:left="436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156" w:hanging="360"/>
      </w:pPr>
    </w:lvl>
    <w:lvl w:ilvl="2" w:tplc="340A001B" w:tentative="1">
      <w:start w:val="1"/>
      <w:numFmt w:val="lowerRoman"/>
      <w:lvlText w:val="%3."/>
      <w:lvlJc w:val="right"/>
      <w:pPr>
        <w:ind w:left="1876" w:hanging="180"/>
      </w:pPr>
    </w:lvl>
    <w:lvl w:ilvl="3" w:tplc="340A000F" w:tentative="1">
      <w:start w:val="1"/>
      <w:numFmt w:val="decimal"/>
      <w:lvlText w:val="%4."/>
      <w:lvlJc w:val="left"/>
      <w:pPr>
        <w:ind w:left="2596" w:hanging="360"/>
      </w:pPr>
    </w:lvl>
    <w:lvl w:ilvl="4" w:tplc="340A0019" w:tentative="1">
      <w:start w:val="1"/>
      <w:numFmt w:val="lowerLetter"/>
      <w:lvlText w:val="%5."/>
      <w:lvlJc w:val="left"/>
      <w:pPr>
        <w:ind w:left="3316" w:hanging="360"/>
      </w:pPr>
    </w:lvl>
    <w:lvl w:ilvl="5" w:tplc="340A001B" w:tentative="1">
      <w:start w:val="1"/>
      <w:numFmt w:val="lowerRoman"/>
      <w:lvlText w:val="%6."/>
      <w:lvlJc w:val="right"/>
      <w:pPr>
        <w:ind w:left="4036" w:hanging="180"/>
      </w:pPr>
    </w:lvl>
    <w:lvl w:ilvl="6" w:tplc="340A000F" w:tentative="1">
      <w:start w:val="1"/>
      <w:numFmt w:val="decimal"/>
      <w:lvlText w:val="%7."/>
      <w:lvlJc w:val="left"/>
      <w:pPr>
        <w:ind w:left="4756" w:hanging="360"/>
      </w:pPr>
    </w:lvl>
    <w:lvl w:ilvl="7" w:tplc="340A0019" w:tentative="1">
      <w:start w:val="1"/>
      <w:numFmt w:val="lowerLetter"/>
      <w:lvlText w:val="%8."/>
      <w:lvlJc w:val="left"/>
      <w:pPr>
        <w:ind w:left="5476" w:hanging="360"/>
      </w:pPr>
    </w:lvl>
    <w:lvl w:ilvl="8" w:tplc="34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691B75E5"/>
    <w:multiLevelType w:val="hybridMultilevel"/>
    <w:tmpl w:val="D76ABD1C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46006C"/>
    <w:multiLevelType w:val="hybridMultilevel"/>
    <w:tmpl w:val="C18CD3A4"/>
    <w:lvl w:ilvl="0" w:tplc="F1C6FB40">
      <w:start w:val="1"/>
      <w:numFmt w:val="decimal"/>
      <w:lvlText w:val="%1."/>
      <w:lvlJc w:val="left"/>
      <w:pPr>
        <w:ind w:left="436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156" w:hanging="360"/>
      </w:pPr>
    </w:lvl>
    <w:lvl w:ilvl="2" w:tplc="340A001B" w:tentative="1">
      <w:start w:val="1"/>
      <w:numFmt w:val="lowerRoman"/>
      <w:lvlText w:val="%3."/>
      <w:lvlJc w:val="right"/>
      <w:pPr>
        <w:ind w:left="1876" w:hanging="180"/>
      </w:pPr>
    </w:lvl>
    <w:lvl w:ilvl="3" w:tplc="340A000F" w:tentative="1">
      <w:start w:val="1"/>
      <w:numFmt w:val="decimal"/>
      <w:lvlText w:val="%4."/>
      <w:lvlJc w:val="left"/>
      <w:pPr>
        <w:ind w:left="2596" w:hanging="360"/>
      </w:pPr>
    </w:lvl>
    <w:lvl w:ilvl="4" w:tplc="340A0019" w:tentative="1">
      <w:start w:val="1"/>
      <w:numFmt w:val="lowerLetter"/>
      <w:lvlText w:val="%5."/>
      <w:lvlJc w:val="left"/>
      <w:pPr>
        <w:ind w:left="3316" w:hanging="360"/>
      </w:pPr>
    </w:lvl>
    <w:lvl w:ilvl="5" w:tplc="340A001B" w:tentative="1">
      <w:start w:val="1"/>
      <w:numFmt w:val="lowerRoman"/>
      <w:lvlText w:val="%6."/>
      <w:lvlJc w:val="right"/>
      <w:pPr>
        <w:ind w:left="4036" w:hanging="180"/>
      </w:pPr>
    </w:lvl>
    <w:lvl w:ilvl="6" w:tplc="340A000F" w:tentative="1">
      <w:start w:val="1"/>
      <w:numFmt w:val="decimal"/>
      <w:lvlText w:val="%7."/>
      <w:lvlJc w:val="left"/>
      <w:pPr>
        <w:ind w:left="4756" w:hanging="360"/>
      </w:pPr>
    </w:lvl>
    <w:lvl w:ilvl="7" w:tplc="340A0019" w:tentative="1">
      <w:start w:val="1"/>
      <w:numFmt w:val="lowerLetter"/>
      <w:lvlText w:val="%8."/>
      <w:lvlJc w:val="left"/>
      <w:pPr>
        <w:ind w:left="5476" w:hanging="360"/>
      </w:pPr>
    </w:lvl>
    <w:lvl w:ilvl="8" w:tplc="34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 w15:restartNumberingAfterBreak="0">
    <w:nsid w:val="75CE36F8"/>
    <w:multiLevelType w:val="hybridMultilevel"/>
    <w:tmpl w:val="3326A8D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262D75"/>
    <w:multiLevelType w:val="hybridMultilevel"/>
    <w:tmpl w:val="33687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2471292">
    <w:abstractNumId w:val="10"/>
  </w:num>
  <w:num w:numId="2" w16cid:durableId="124660383">
    <w:abstractNumId w:val="8"/>
  </w:num>
  <w:num w:numId="3" w16cid:durableId="285046052">
    <w:abstractNumId w:val="6"/>
  </w:num>
  <w:num w:numId="4" w16cid:durableId="1170634142">
    <w:abstractNumId w:val="11"/>
  </w:num>
  <w:num w:numId="5" w16cid:durableId="1516382307">
    <w:abstractNumId w:val="0"/>
  </w:num>
  <w:num w:numId="6" w16cid:durableId="1000936054">
    <w:abstractNumId w:val="3"/>
  </w:num>
  <w:num w:numId="7" w16cid:durableId="824854992">
    <w:abstractNumId w:val="7"/>
  </w:num>
  <w:num w:numId="8" w16cid:durableId="416513086">
    <w:abstractNumId w:val="4"/>
  </w:num>
  <w:num w:numId="9" w16cid:durableId="1613627432">
    <w:abstractNumId w:val="15"/>
  </w:num>
  <w:num w:numId="10" w16cid:durableId="194126794">
    <w:abstractNumId w:val="2"/>
  </w:num>
  <w:num w:numId="11" w16cid:durableId="1773163660">
    <w:abstractNumId w:val="9"/>
  </w:num>
  <w:num w:numId="12" w16cid:durableId="988292155">
    <w:abstractNumId w:val="16"/>
  </w:num>
  <w:num w:numId="13" w16cid:durableId="965236150">
    <w:abstractNumId w:val="5"/>
  </w:num>
  <w:num w:numId="14" w16cid:durableId="1307585810">
    <w:abstractNumId w:val="12"/>
  </w:num>
  <w:num w:numId="15" w16cid:durableId="1643465545">
    <w:abstractNumId w:val="14"/>
  </w:num>
  <w:num w:numId="16" w16cid:durableId="800001301">
    <w:abstractNumId w:val="13"/>
  </w:num>
  <w:num w:numId="17" w16cid:durableId="13564958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0C8"/>
    <w:rsid w:val="000079AB"/>
    <w:rsid w:val="000253A0"/>
    <w:rsid w:val="000550D2"/>
    <w:rsid w:val="000673E5"/>
    <w:rsid w:val="000976EC"/>
    <w:rsid w:val="000B3D4B"/>
    <w:rsid w:val="000C54E1"/>
    <w:rsid w:val="000D78FA"/>
    <w:rsid w:val="000E1B6D"/>
    <w:rsid w:val="00112541"/>
    <w:rsid w:val="001324DF"/>
    <w:rsid w:val="00132769"/>
    <w:rsid w:val="001341CB"/>
    <w:rsid w:val="00142A54"/>
    <w:rsid w:val="00161670"/>
    <w:rsid w:val="00176216"/>
    <w:rsid w:val="00186F4C"/>
    <w:rsid w:val="001C6C62"/>
    <w:rsid w:val="001F0C13"/>
    <w:rsid w:val="002051E2"/>
    <w:rsid w:val="00220D19"/>
    <w:rsid w:val="002459A6"/>
    <w:rsid w:val="002A4756"/>
    <w:rsid w:val="002B3D29"/>
    <w:rsid w:val="002B6687"/>
    <w:rsid w:val="002C5CFE"/>
    <w:rsid w:val="0032625C"/>
    <w:rsid w:val="0038201B"/>
    <w:rsid w:val="003A5CE1"/>
    <w:rsid w:val="003C522A"/>
    <w:rsid w:val="003E6111"/>
    <w:rsid w:val="00407160"/>
    <w:rsid w:val="00417D56"/>
    <w:rsid w:val="00430637"/>
    <w:rsid w:val="00461672"/>
    <w:rsid w:val="004653BE"/>
    <w:rsid w:val="00474F18"/>
    <w:rsid w:val="00481296"/>
    <w:rsid w:val="0048287B"/>
    <w:rsid w:val="0048294B"/>
    <w:rsid w:val="004B525E"/>
    <w:rsid w:val="004D78AE"/>
    <w:rsid w:val="005219D1"/>
    <w:rsid w:val="00526146"/>
    <w:rsid w:val="005855EA"/>
    <w:rsid w:val="005B2394"/>
    <w:rsid w:val="005C5350"/>
    <w:rsid w:val="005E0CCD"/>
    <w:rsid w:val="00626F3A"/>
    <w:rsid w:val="00634109"/>
    <w:rsid w:val="006702EC"/>
    <w:rsid w:val="0067799A"/>
    <w:rsid w:val="00682703"/>
    <w:rsid w:val="00693A63"/>
    <w:rsid w:val="006952CC"/>
    <w:rsid w:val="006961BB"/>
    <w:rsid w:val="006C6F64"/>
    <w:rsid w:val="006E74EB"/>
    <w:rsid w:val="00731206"/>
    <w:rsid w:val="00733A27"/>
    <w:rsid w:val="00734C1C"/>
    <w:rsid w:val="00736182"/>
    <w:rsid w:val="00744F03"/>
    <w:rsid w:val="007459BB"/>
    <w:rsid w:val="00755041"/>
    <w:rsid w:val="00782A7F"/>
    <w:rsid w:val="0079349B"/>
    <w:rsid w:val="007E7136"/>
    <w:rsid w:val="007F2AD5"/>
    <w:rsid w:val="007F311D"/>
    <w:rsid w:val="008552D4"/>
    <w:rsid w:val="008A1E74"/>
    <w:rsid w:val="008B1FF7"/>
    <w:rsid w:val="008C0CF7"/>
    <w:rsid w:val="008C5ED8"/>
    <w:rsid w:val="008E7F76"/>
    <w:rsid w:val="00901185"/>
    <w:rsid w:val="00945DC6"/>
    <w:rsid w:val="0095092E"/>
    <w:rsid w:val="00973746"/>
    <w:rsid w:val="00980F19"/>
    <w:rsid w:val="00994D29"/>
    <w:rsid w:val="009A157C"/>
    <w:rsid w:val="009D1055"/>
    <w:rsid w:val="009D290C"/>
    <w:rsid w:val="009D66A8"/>
    <w:rsid w:val="00A118F8"/>
    <w:rsid w:val="00A8103C"/>
    <w:rsid w:val="00A82952"/>
    <w:rsid w:val="00A94647"/>
    <w:rsid w:val="00AA5F58"/>
    <w:rsid w:val="00AB4B62"/>
    <w:rsid w:val="00AC259F"/>
    <w:rsid w:val="00AD550E"/>
    <w:rsid w:val="00B1362E"/>
    <w:rsid w:val="00B14EC5"/>
    <w:rsid w:val="00B24690"/>
    <w:rsid w:val="00B379BA"/>
    <w:rsid w:val="00B768E9"/>
    <w:rsid w:val="00B9329F"/>
    <w:rsid w:val="00BF518D"/>
    <w:rsid w:val="00C2145F"/>
    <w:rsid w:val="00C24FE4"/>
    <w:rsid w:val="00C54BB1"/>
    <w:rsid w:val="00C91C26"/>
    <w:rsid w:val="00CD4553"/>
    <w:rsid w:val="00CF296B"/>
    <w:rsid w:val="00D24956"/>
    <w:rsid w:val="00D26861"/>
    <w:rsid w:val="00D56E8A"/>
    <w:rsid w:val="00D575C6"/>
    <w:rsid w:val="00D61DF7"/>
    <w:rsid w:val="00D72F17"/>
    <w:rsid w:val="00D8115A"/>
    <w:rsid w:val="00D8446E"/>
    <w:rsid w:val="00D93231"/>
    <w:rsid w:val="00DB10F8"/>
    <w:rsid w:val="00DC1E43"/>
    <w:rsid w:val="00DF024A"/>
    <w:rsid w:val="00E17A1C"/>
    <w:rsid w:val="00E36174"/>
    <w:rsid w:val="00E85694"/>
    <w:rsid w:val="00EB4E0F"/>
    <w:rsid w:val="00F133C8"/>
    <w:rsid w:val="00F21B9F"/>
    <w:rsid w:val="00F30AE7"/>
    <w:rsid w:val="00F370C8"/>
    <w:rsid w:val="00F45D72"/>
    <w:rsid w:val="00F6263E"/>
    <w:rsid w:val="00FC42F6"/>
    <w:rsid w:val="00FC5944"/>
    <w:rsid w:val="00FD5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D35539"/>
  <w15:chartTrackingRefBased/>
  <w15:docId w15:val="{9B88AE22-4AD8-7449-9C11-1692C78D4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unhideWhenUsed/>
    <w:qFormat/>
    <w:rsid w:val="00FC5944"/>
    <w:pPr>
      <w:widowControl w:val="0"/>
      <w:autoSpaceDE w:val="0"/>
      <w:autoSpaceDN w:val="0"/>
      <w:spacing w:before="211"/>
      <w:ind w:left="115"/>
      <w:outlineLvl w:val="1"/>
    </w:pPr>
    <w:rPr>
      <w:rFonts w:ascii="Arial" w:eastAsia="Arial" w:hAnsi="Arial" w:cs="Arial"/>
      <w:b/>
      <w:bCs/>
      <w:sz w:val="22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ont8">
    <w:name w:val="font_8"/>
    <w:basedOn w:val="Normal"/>
    <w:rsid w:val="00734C1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FC5944"/>
    <w:rPr>
      <w:rFonts w:ascii="Arial" w:eastAsia="Arial" w:hAnsi="Arial" w:cs="Arial"/>
      <w:b/>
      <w:bCs/>
      <w:sz w:val="22"/>
      <w:szCs w:val="22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FC5944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C5944"/>
    <w:rPr>
      <w:rFonts w:ascii="Arial MT" w:eastAsia="Arial MT" w:hAnsi="Arial MT" w:cs="Arial MT"/>
      <w:sz w:val="22"/>
      <w:szCs w:val="22"/>
      <w:lang w:val="es-ES"/>
    </w:rPr>
  </w:style>
  <w:style w:type="table" w:styleId="Tablaconcuadrcula">
    <w:name w:val="Table Grid"/>
    <w:basedOn w:val="Tablanormal"/>
    <w:uiPriority w:val="39"/>
    <w:rsid w:val="00E17A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B1FF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8569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5694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D72F17"/>
  </w:style>
  <w:style w:type="character" w:styleId="Refdecomentario">
    <w:name w:val="annotation reference"/>
    <w:basedOn w:val="Fuentedeprrafopredeter"/>
    <w:uiPriority w:val="99"/>
    <w:semiHidden/>
    <w:unhideWhenUsed/>
    <w:rsid w:val="00D72F1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72F1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72F1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72F1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72F17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2459A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459A6"/>
  </w:style>
  <w:style w:type="paragraph" w:styleId="Piedepgina">
    <w:name w:val="footer"/>
    <w:basedOn w:val="Normal"/>
    <w:link w:val="PiedepginaCar"/>
    <w:uiPriority w:val="99"/>
    <w:unhideWhenUsed/>
    <w:rsid w:val="002459A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459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2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4B08E-7183-4251-93E0-806606DF6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67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co Manriquez</cp:lastModifiedBy>
  <cp:revision>2</cp:revision>
  <cp:lastPrinted>2023-05-17T15:36:00Z</cp:lastPrinted>
  <dcterms:created xsi:type="dcterms:W3CDTF">2023-05-17T16:19:00Z</dcterms:created>
  <dcterms:modified xsi:type="dcterms:W3CDTF">2023-05-17T16:19:00Z</dcterms:modified>
</cp:coreProperties>
</file>